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27398" w:rsidR="00327398" w:rsidP="007869F0" w:rsidRDefault="001D05AA" w14:paraId="3221B8DD" w14:textId="77777777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Support </w:t>
      </w:r>
      <w:r w:rsidRPr="00846C4E">
        <w:rPr>
          <w:rFonts w:ascii="Arial" w:hAnsi="Arial" w:cs="Arial"/>
          <w:b/>
          <w:color w:val="C00000"/>
          <w:sz w:val="28"/>
          <w:szCs w:val="28"/>
          <w:u w:val="single"/>
        </w:rPr>
        <w:t>Worker for</w:t>
      </w:r>
      <w:r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Domestic Help</w:t>
      </w:r>
      <w:r w:rsidR="00C60F49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i</w:t>
      </w:r>
      <w:r w:rsidRPr="00327398" w:rsidR="00A86FF7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n </w:t>
      </w:r>
      <w:r w:rsidR="001950A9">
        <w:rPr>
          <w:rFonts w:ascii="Arial" w:hAnsi="Arial" w:cs="Arial"/>
          <w:b/>
          <w:color w:val="C00000"/>
          <w:sz w:val="28"/>
          <w:szCs w:val="28"/>
          <w:u w:val="single"/>
        </w:rPr>
        <w:t>Ipswich needed</w:t>
      </w:r>
    </w:p>
    <w:p w:rsidRPr="00327398" w:rsidR="00327398" w:rsidP="007869F0" w:rsidRDefault="00327398" w14:paraId="52BDBD8B" w14:textId="77777777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p w:rsidRPr="00327398" w:rsidR="00A86FF7" w:rsidP="3FA4285B" w:rsidRDefault="003E2617" w14:paraId="541D4D5E" w14:textId="1494C5BC">
      <w:pPr>
        <w:spacing w:after="0" w:line="240" w:lineRule="auto"/>
        <w:jc w:val="center"/>
        <w:rPr>
          <w:rFonts w:ascii="Arial" w:hAnsi="Arial" w:cs="Arial"/>
          <w:b w:val="1"/>
          <w:bCs w:val="1"/>
          <w:color w:val="C00000"/>
          <w:sz w:val="28"/>
          <w:szCs w:val="28"/>
          <w:u w:val="single"/>
        </w:rPr>
      </w:pPr>
      <w:r w:rsidRPr="3FA4285B" w:rsidR="003E2617">
        <w:rPr>
          <w:rFonts w:ascii="Arial" w:hAnsi="Arial" w:cs="Arial"/>
          <w:b w:val="1"/>
          <w:bCs w:val="1"/>
          <w:color w:val="C00000"/>
          <w:sz w:val="28"/>
          <w:szCs w:val="28"/>
          <w:u w:val="single"/>
        </w:rPr>
        <w:t>8</w:t>
      </w:r>
      <w:r w:rsidRPr="3FA4285B" w:rsidR="007869F0">
        <w:rPr>
          <w:rFonts w:ascii="Arial" w:hAnsi="Arial" w:cs="Arial"/>
          <w:b w:val="1"/>
          <w:bCs w:val="1"/>
          <w:color w:val="C00000"/>
          <w:sz w:val="28"/>
          <w:szCs w:val="28"/>
          <w:u w:val="single"/>
        </w:rPr>
        <w:t xml:space="preserve"> hrs per week</w:t>
      </w:r>
      <w:r w:rsidRPr="3FA4285B" w:rsidR="00C60F49">
        <w:rPr>
          <w:rFonts w:ascii="Arial" w:hAnsi="Arial" w:cs="Arial"/>
          <w:b w:val="1"/>
          <w:bCs w:val="1"/>
          <w:color w:val="C00000"/>
          <w:sz w:val="28"/>
          <w:szCs w:val="28"/>
          <w:u w:val="single"/>
        </w:rPr>
        <w:t xml:space="preserve"> @ 10</w:t>
      </w:r>
      <w:r w:rsidRPr="3FA4285B" w:rsidR="001950A9">
        <w:rPr>
          <w:rFonts w:ascii="Arial" w:hAnsi="Arial" w:cs="Arial"/>
          <w:b w:val="1"/>
          <w:bCs w:val="1"/>
          <w:color w:val="C00000"/>
          <w:sz w:val="28"/>
          <w:szCs w:val="28"/>
          <w:u w:val="single"/>
        </w:rPr>
        <w:t>.5</w:t>
      </w:r>
      <w:r w:rsidRPr="3FA4285B" w:rsidR="00C60F49">
        <w:rPr>
          <w:rFonts w:ascii="Arial" w:hAnsi="Arial" w:cs="Arial"/>
          <w:b w:val="1"/>
          <w:bCs w:val="1"/>
          <w:color w:val="C00000"/>
          <w:sz w:val="28"/>
          <w:szCs w:val="28"/>
          <w:u w:val="single"/>
        </w:rPr>
        <w:t>0 per hour</w:t>
      </w:r>
    </w:p>
    <w:p w:rsidRPr="00327398" w:rsidR="00550397" w:rsidP="00A7571E" w:rsidRDefault="00550397" w14:paraId="032E011E" w14:textId="77777777">
      <w:pPr>
        <w:spacing w:after="0" w:line="240" w:lineRule="auto"/>
        <w:rPr>
          <w:rFonts w:ascii="Arial" w:hAnsi="Arial" w:cs="Arial"/>
          <w:color w:val="C00000"/>
          <w:sz w:val="28"/>
          <w:szCs w:val="28"/>
          <w:u w:val="single"/>
        </w:rPr>
      </w:pPr>
      <w:r w:rsidRPr="00327398">
        <w:rPr>
          <w:rFonts w:ascii="Arial" w:hAnsi="Arial" w:cs="Arial"/>
          <w:b/>
          <w:color w:val="C00000"/>
          <w:sz w:val="28"/>
          <w:szCs w:val="28"/>
          <w:u w:val="single"/>
        </w:rPr>
        <w:t>Job description</w:t>
      </w:r>
    </w:p>
    <w:p w:rsidRPr="00327398" w:rsidR="00550397" w:rsidP="00A7571E" w:rsidRDefault="00550397" w14:paraId="16ED99F1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sz w:val="28"/>
          <w:szCs w:val="28"/>
        </w:rPr>
        <w:t xml:space="preserve">Listed below are details of the purpose of the job and what tasks are involved. </w:t>
      </w:r>
      <w:r w:rsidRPr="00327398" w:rsidR="00E533CE">
        <w:rPr>
          <w:rFonts w:ascii="Arial" w:hAnsi="Arial" w:cs="Arial"/>
          <w:sz w:val="28"/>
          <w:szCs w:val="28"/>
        </w:rPr>
        <w:t>It is important and advisable to</w:t>
      </w:r>
      <w:r w:rsidRPr="00327398">
        <w:rPr>
          <w:rFonts w:ascii="Arial" w:hAnsi="Arial" w:cs="Arial"/>
          <w:sz w:val="28"/>
          <w:szCs w:val="28"/>
        </w:rPr>
        <w:t xml:space="preserve"> refer to this when submitting your application for the post.</w:t>
      </w:r>
    </w:p>
    <w:p w:rsidRPr="00327398" w:rsidR="00550397" w:rsidP="00A7571E" w:rsidRDefault="00550397" w14:paraId="34377551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Pr="00327398" w:rsidR="00AB5D8F" w:rsidP="00A7571E" w:rsidRDefault="00A8303C" w14:paraId="4E9C68D6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AE1D7EB" wp14:editId="75253F04">
            <wp:simplePos x="0" y="0"/>
            <wp:positionH relativeFrom="column">
              <wp:posOffset>3788231</wp:posOffset>
            </wp:positionH>
            <wp:positionV relativeFrom="paragraph">
              <wp:posOffset>493395</wp:posOffset>
            </wp:positionV>
            <wp:extent cx="2725420" cy="1626235"/>
            <wp:effectExtent l="0" t="0" r="0" b="0"/>
            <wp:wrapNone/>
            <wp:docPr id="1" name="Picture 1" descr="Image result for domestic cle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mestic clean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t="13244" r="17082"/>
                    <a:stretch/>
                  </pic:blipFill>
                  <pic:spPr bwMode="auto">
                    <a:xfrm>
                      <a:off x="0" y="0"/>
                      <a:ext cx="272542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5716D210" w:rsidR="00550397">
        <w:rPr>
          <w:rFonts w:ascii="Arial" w:hAnsi="Arial" w:cs="Arial"/>
          <w:b w:val="1"/>
          <w:bCs w:val="1"/>
          <w:color w:val="C00000"/>
          <w:sz w:val="28"/>
          <w:szCs w:val="28"/>
        </w:rPr>
        <w:t>Job Purpose</w:t>
      </w:r>
      <w:r w:rsidRPr="00327398" w:rsidR="00AB5D8F">
        <w:rPr>
          <w:rFonts w:ascii="Arial" w:hAnsi="Arial" w:cs="Arial"/>
          <w:color w:val="C00000"/>
          <w:sz w:val="28"/>
          <w:szCs w:val="28"/>
        </w:rPr>
        <w:t xml:space="preserve">: </w:t>
      </w:r>
      <w:r w:rsidRPr="00327398" w:rsidR="00AB5D8F">
        <w:rPr>
          <w:rFonts w:ascii="Arial" w:hAnsi="Arial" w:cs="Arial"/>
          <w:sz w:val="28"/>
          <w:szCs w:val="28"/>
        </w:rPr>
        <w:t>To</w:t>
      </w:r>
      <w:r w:rsidR="00C60F49">
        <w:rPr>
          <w:rFonts w:ascii="Arial" w:hAnsi="Arial" w:cs="Arial"/>
          <w:sz w:val="28"/>
          <w:szCs w:val="28"/>
        </w:rPr>
        <w:t xml:space="preserve"> increase community interaction and independence </w:t>
      </w:r>
      <w:r w:rsidR="001950A9">
        <w:rPr>
          <w:rFonts w:ascii="Arial" w:hAnsi="Arial" w:cs="Arial"/>
          <w:sz w:val="28"/>
          <w:szCs w:val="28"/>
        </w:rPr>
        <w:t>while improving the home environment with general domestic chores, cooking and shopping</w:t>
      </w:r>
      <w:r w:rsidRPr="00327398" w:rsidR="00AB5D8F">
        <w:rPr>
          <w:rFonts w:ascii="Arial" w:hAnsi="Arial" w:cs="Arial"/>
          <w:sz w:val="28"/>
          <w:szCs w:val="28"/>
        </w:rPr>
        <w:t>.</w:t>
      </w:r>
      <w:r w:rsidR="001950A9">
        <w:rPr>
          <w:rFonts w:ascii="Arial" w:hAnsi="Arial" w:cs="Arial"/>
          <w:sz w:val="28"/>
          <w:szCs w:val="28"/>
        </w:rPr>
        <w:t xml:space="preserve"> Very light personal care may be required occasionally.</w:t>
      </w:r>
      <w:r w:rsidRPr="00A8303C" w:rsidR="00A8303C">
        <w:rPr>
          <w:noProof/>
          <w:lang w:eastAsia="en-GB"/>
        </w:rPr>
        <w:t xml:space="preserve"> </w:t>
      </w:r>
    </w:p>
    <w:p w:rsidR="00AB5D8F" w:rsidP="00A7571E" w:rsidRDefault="00A8303C" w14:paraId="616EAD5C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0EF64FB" wp14:editId="6B01B3A5">
            <wp:simplePos x="0" y="0"/>
            <wp:positionH relativeFrom="column">
              <wp:posOffset>243445</wp:posOffset>
            </wp:positionH>
            <wp:positionV relativeFrom="paragraph">
              <wp:posOffset>87630</wp:posOffset>
            </wp:positionV>
            <wp:extent cx="2803585" cy="1352131"/>
            <wp:effectExtent l="0" t="0" r="0" b="635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85" cy="135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03C" w:rsidP="00A7571E" w:rsidRDefault="00A8303C" w14:paraId="6DFD9788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8303C" w:rsidP="00A7571E" w:rsidRDefault="00A8303C" w14:paraId="34AB38F0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8303C" w:rsidP="00A7571E" w:rsidRDefault="00A8303C" w14:paraId="27B424D5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8303C" w:rsidP="00A7571E" w:rsidRDefault="00A8303C" w14:paraId="44F5CA75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8303C" w:rsidP="00A7571E" w:rsidRDefault="00A8303C" w14:paraId="2464C47F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8303C" w:rsidP="00A7571E" w:rsidRDefault="00A8303C" w14:paraId="48D2F562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Pr="00327398" w:rsidR="00A8303C" w:rsidP="00A7571E" w:rsidRDefault="00A8303C" w14:paraId="601C81BF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B21C1" w:rsidP="00A7571E" w:rsidRDefault="00550397" w14:paraId="40AA71BA" w14:textId="5EB00D20">
      <w:pPr>
        <w:spacing w:after="0" w:line="240" w:lineRule="auto"/>
        <w:rPr>
          <w:rFonts w:ascii="Arial" w:hAnsi="Arial" w:cs="Arial"/>
          <w:sz w:val="28"/>
          <w:szCs w:val="28"/>
        </w:rPr>
      </w:pPr>
      <w:r w:rsidRPr="47DC6CD8" w:rsidR="00550397">
        <w:rPr>
          <w:rFonts w:ascii="Arial" w:hAnsi="Arial" w:cs="Arial"/>
          <w:b w:val="1"/>
          <w:bCs w:val="1"/>
          <w:color w:val="C00000"/>
          <w:sz w:val="28"/>
          <w:szCs w:val="28"/>
        </w:rPr>
        <w:t>Details:</w:t>
      </w:r>
      <w:r w:rsidRPr="47DC6CD8" w:rsidR="003C1447">
        <w:rPr>
          <w:rFonts w:ascii="Arial" w:hAnsi="Arial" w:cs="Arial"/>
          <w:color w:val="C00000"/>
          <w:sz w:val="28"/>
          <w:szCs w:val="28"/>
        </w:rPr>
        <w:t xml:space="preserve"> </w:t>
      </w:r>
      <w:r w:rsidRPr="47DC6CD8" w:rsidR="001950A9">
        <w:rPr>
          <w:rFonts w:ascii="Arial" w:hAnsi="Arial" w:cs="Arial"/>
          <w:sz w:val="28"/>
          <w:szCs w:val="28"/>
        </w:rPr>
        <w:t xml:space="preserve">I am a single mum with </w:t>
      </w:r>
      <w:r w:rsidRPr="47DC6CD8" w:rsidR="00C33054">
        <w:rPr>
          <w:rFonts w:ascii="Arial" w:hAnsi="Arial" w:cs="Arial"/>
          <w:sz w:val="28"/>
          <w:szCs w:val="28"/>
        </w:rPr>
        <w:t>a</w:t>
      </w:r>
      <w:r w:rsidRPr="47DC6CD8" w:rsidR="001950A9">
        <w:rPr>
          <w:rFonts w:ascii="Arial" w:hAnsi="Arial" w:cs="Arial"/>
          <w:sz w:val="28"/>
          <w:szCs w:val="28"/>
        </w:rPr>
        <w:t xml:space="preserve"> </w:t>
      </w:r>
      <w:r w:rsidRPr="47DC6CD8" w:rsidR="00C33054">
        <w:rPr>
          <w:rFonts w:ascii="Arial" w:hAnsi="Arial" w:cs="Arial"/>
          <w:sz w:val="28"/>
          <w:szCs w:val="28"/>
        </w:rPr>
        <w:t>13-year-old</w:t>
      </w:r>
      <w:r w:rsidRPr="47DC6CD8" w:rsidR="001950A9">
        <w:rPr>
          <w:rFonts w:ascii="Arial" w:hAnsi="Arial" w:cs="Arial"/>
          <w:sz w:val="28"/>
          <w:szCs w:val="28"/>
        </w:rPr>
        <w:t xml:space="preserve"> daughter living in the centre of Ipswich. I have Raynaud’s syndrome, fibromyalgia, ME, Carpel Tunnel Syndrome. </w:t>
      </w:r>
      <w:r w:rsidRPr="47DC6CD8" w:rsidR="00BB21C1">
        <w:rPr>
          <w:rFonts w:ascii="Arial" w:hAnsi="Arial" w:cs="Arial"/>
          <w:sz w:val="28"/>
          <w:szCs w:val="28"/>
        </w:rPr>
        <w:t>Unfortunately over the past few years my illnesses</w:t>
      </w:r>
      <w:r w:rsidRPr="47DC6CD8" w:rsidR="006F70F6">
        <w:rPr>
          <w:rFonts w:ascii="Arial" w:hAnsi="Arial" w:cs="Arial"/>
          <w:sz w:val="28"/>
          <w:szCs w:val="28"/>
        </w:rPr>
        <w:t>’</w:t>
      </w:r>
      <w:r w:rsidRPr="47DC6CD8" w:rsidR="00BB21C1">
        <w:rPr>
          <w:rFonts w:ascii="Arial" w:hAnsi="Arial" w:cs="Arial"/>
          <w:sz w:val="28"/>
          <w:szCs w:val="28"/>
        </w:rPr>
        <w:t xml:space="preserve"> have progressed and I find tasks so much harder than they use to be. </w:t>
      </w:r>
    </w:p>
    <w:p w:rsidR="00BB21C1" w:rsidP="00A7571E" w:rsidRDefault="00BB21C1" w14:paraId="65D9B147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Pr="001950A9" w:rsidR="001950A9" w:rsidP="00A7571E" w:rsidRDefault="00BB21C1" w14:paraId="6B72E049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ing battled on, and thinking I was going to get back to where I use to be, as a very proactive and busy person, I have realised that</w:t>
      </w:r>
      <w:r w:rsidR="006F70F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I actually need some support just to take the pressure off a little bit each week, so that my mental health is not so drained by my physical health.  </w:t>
      </w:r>
    </w:p>
    <w:p w:rsidR="001950A9" w:rsidP="00A7571E" w:rsidRDefault="001950A9" w14:paraId="31133526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50A9" w:rsidP="00A7571E" w:rsidRDefault="00BB21C1" w14:paraId="48EACA8C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job is therefore quite flexible, and the tasks will often change week by week depending on how I’m feeling and whether it is meeting short or long term goals.</w:t>
      </w:r>
    </w:p>
    <w:p w:rsidR="00BB21C1" w:rsidP="00A7571E" w:rsidRDefault="00BB21C1" w14:paraId="72692B3B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B21C1" w:rsidP="00A7571E" w:rsidRDefault="00BB21C1" w14:paraId="47AC767C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short term goals are to:</w:t>
      </w:r>
    </w:p>
    <w:p w:rsidRPr="001D05AA" w:rsidR="00BB21C1" w:rsidP="001D05AA" w:rsidRDefault="00BB21C1" w14:paraId="3E4A5D38" w14:textId="7777777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 w:rsidRPr="001D05AA">
        <w:rPr>
          <w:rFonts w:ascii="Arial" w:hAnsi="Arial" w:cs="Arial"/>
          <w:sz w:val="28"/>
          <w:szCs w:val="28"/>
        </w:rPr>
        <w:t>Ensure we have sufficient shopping and ability to make healthy meals for me and my daughter, which might involve batch cooking for days when cooking a proper meal is a real challenge.</w:t>
      </w:r>
    </w:p>
    <w:p w:rsidRPr="001D05AA" w:rsidR="00BB21C1" w:rsidP="001D05AA" w:rsidRDefault="00BB21C1" w14:paraId="45E715F2" w14:textId="7777777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 w:rsidRPr="001D05AA">
        <w:rPr>
          <w:rFonts w:ascii="Arial" w:hAnsi="Arial" w:cs="Arial"/>
          <w:sz w:val="28"/>
          <w:szCs w:val="28"/>
        </w:rPr>
        <w:t>Keep on top of the domestic cleaning, like hoovering, dusting, Laundry etc.</w:t>
      </w:r>
    </w:p>
    <w:p w:rsidRPr="001D05AA" w:rsidR="00BB21C1" w:rsidP="001D05AA" w:rsidRDefault="00BB21C1" w14:paraId="4D41AE45" w14:textId="7777777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 w:rsidRPr="001D05AA">
        <w:rPr>
          <w:rFonts w:ascii="Arial" w:hAnsi="Arial" w:cs="Arial"/>
          <w:sz w:val="28"/>
          <w:szCs w:val="28"/>
        </w:rPr>
        <w:t>Assistance with washing my hair, as on bad days, I find this extremely difficult.</w:t>
      </w:r>
    </w:p>
    <w:p w:rsidRPr="001D05AA" w:rsidR="00BB21C1" w:rsidP="001D05AA" w:rsidRDefault="00FA7E2A" w14:paraId="6BC7603C" w14:textId="7777777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 w:rsidRPr="001D05AA">
        <w:rPr>
          <w:rFonts w:ascii="Arial" w:hAnsi="Arial" w:cs="Arial"/>
          <w:sz w:val="28"/>
          <w:szCs w:val="28"/>
        </w:rPr>
        <w:t>Create time to rest so I do not burn myself out longer term.</w:t>
      </w:r>
    </w:p>
    <w:p w:rsidR="00A707CB" w:rsidP="00A7571E" w:rsidRDefault="001D05AA" w14:paraId="5AC3CF76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B559F34" wp14:editId="5EC954D9">
            <wp:simplePos x="0" y="0"/>
            <wp:positionH relativeFrom="column">
              <wp:posOffset>4453495</wp:posOffset>
            </wp:positionH>
            <wp:positionV relativeFrom="paragraph">
              <wp:posOffset>60984</wp:posOffset>
            </wp:positionV>
            <wp:extent cx="2310965" cy="1232427"/>
            <wp:effectExtent l="0" t="0" r="0" b="6350"/>
            <wp:wrapNone/>
            <wp:docPr id="5" name="Picture 5" descr="Image result for unpacking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packing box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12" cy="12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CC8E331" wp14:editId="71C0D140">
            <wp:simplePos x="0" y="0"/>
            <wp:positionH relativeFrom="column">
              <wp:posOffset>2331397</wp:posOffset>
            </wp:positionH>
            <wp:positionV relativeFrom="paragraph">
              <wp:posOffset>43731</wp:posOffset>
            </wp:positionV>
            <wp:extent cx="1983587" cy="1250207"/>
            <wp:effectExtent l="0" t="0" r="0" b="7620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33" cy="12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D28673C" wp14:editId="620D1A53">
            <wp:simplePos x="0" y="0"/>
            <wp:positionH relativeFrom="column">
              <wp:posOffset>88529</wp:posOffset>
            </wp:positionH>
            <wp:positionV relativeFrom="paragraph">
              <wp:posOffset>26478</wp:posOffset>
            </wp:positionV>
            <wp:extent cx="2032635" cy="1268083"/>
            <wp:effectExtent l="0" t="0" r="5715" b="8890"/>
            <wp:wrapNone/>
            <wp:docPr id="9" name="Picture 9" descr="Image result for sho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hopp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2"/>
                    <a:stretch/>
                  </pic:blipFill>
                  <pic:spPr bwMode="auto">
                    <a:xfrm>
                      <a:off x="0" y="0"/>
                      <a:ext cx="2039077" cy="12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7CB" w:rsidP="00AA2C57" w:rsidRDefault="00AA2C57" w14:paraId="24FAD0D7" w14:textId="77777777">
      <w:pPr>
        <w:tabs>
          <w:tab w:val="left" w:pos="1358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707CB" w:rsidP="00A7571E" w:rsidRDefault="00A707CB" w14:paraId="452A7BF5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07CB" w:rsidP="00A7571E" w:rsidRDefault="00A707CB" w14:paraId="09E23428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07CB" w:rsidP="00A7571E" w:rsidRDefault="00A707CB" w14:paraId="45F7A751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7E2A" w:rsidP="00A7571E" w:rsidRDefault="00FA7E2A" w14:paraId="48DA9E86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Pr="000C589F" w:rsidR="00FA7E2A" w:rsidP="000C589F" w:rsidRDefault="00BB21C1" w14:paraId="56B7187A" w14:textId="7918A33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onger term goals are to:</w:t>
      </w:r>
    </w:p>
    <w:p w:rsidRPr="001D05AA" w:rsidR="00BB21C1" w:rsidP="001D05AA" w:rsidRDefault="00BB21C1" w14:paraId="4932EA92" w14:textId="77777777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1D05AA">
        <w:rPr>
          <w:rFonts w:ascii="Arial" w:hAnsi="Arial" w:cs="Arial"/>
          <w:sz w:val="28"/>
          <w:szCs w:val="28"/>
        </w:rPr>
        <w:t>Participate in more community activities for both myself and my daughter.</w:t>
      </w:r>
    </w:p>
    <w:p w:rsidRPr="001D05AA" w:rsidR="001950A9" w:rsidP="001D05AA" w:rsidRDefault="00BB21C1" w14:paraId="415DAC3F" w14:textId="77777777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1D05AA">
        <w:rPr>
          <w:rFonts w:ascii="Arial" w:hAnsi="Arial" w:cs="Arial"/>
          <w:sz w:val="28"/>
          <w:szCs w:val="28"/>
        </w:rPr>
        <w:t>Support my daughter to attend clubs and activities.</w:t>
      </w:r>
    </w:p>
    <w:p w:rsidRPr="001D05AA" w:rsidR="00FA7E2A" w:rsidP="001D05AA" w:rsidRDefault="00FA7E2A" w14:paraId="41A5B21F" w14:textId="77777777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1D05AA">
        <w:rPr>
          <w:rFonts w:ascii="Arial" w:hAnsi="Arial" w:cs="Arial"/>
          <w:sz w:val="28"/>
          <w:szCs w:val="28"/>
        </w:rPr>
        <w:t>Live a more active lifestyle.</w:t>
      </w:r>
    </w:p>
    <w:p w:rsidR="00F512D0" w:rsidP="00A7571E" w:rsidRDefault="001D05AA" w14:paraId="0CAF22CF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BB7BE77" wp14:editId="4312ACAD">
            <wp:simplePos x="0" y="0"/>
            <wp:positionH relativeFrom="column">
              <wp:posOffset>4348480</wp:posOffset>
            </wp:positionH>
            <wp:positionV relativeFrom="paragraph">
              <wp:posOffset>57018</wp:posOffset>
            </wp:positionV>
            <wp:extent cx="2604770" cy="1730375"/>
            <wp:effectExtent l="0" t="0" r="5080" b="3175"/>
            <wp:wrapNone/>
            <wp:docPr id="8" name="Picture 8" descr="Image result for active life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active lifesty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27398" w:rsidR="00550397" w:rsidP="00A7571E" w:rsidRDefault="00550397" w14:paraId="35D726FB" w14:textId="77777777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327398">
        <w:rPr>
          <w:rFonts w:ascii="Arial" w:hAnsi="Arial" w:cs="Arial"/>
          <w:b/>
          <w:color w:val="C00000"/>
          <w:sz w:val="28"/>
          <w:szCs w:val="28"/>
          <w:u w:val="single"/>
        </w:rPr>
        <w:t>Person specification</w:t>
      </w:r>
    </w:p>
    <w:p w:rsidRPr="00327398" w:rsidR="00550397" w:rsidP="00A96F3B" w:rsidRDefault="00550397" w14:paraId="19FF457A" w14:textId="77777777">
      <w:pPr>
        <w:spacing w:after="0" w:line="240" w:lineRule="auto"/>
        <w:ind w:right="4110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sz w:val="28"/>
          <w:szCs w:val="28"/>
        </w:rPr>
        <w:t>Listed below are the skills, competencies and qualities that are essential and desirable for the</w:t>
      </w:r>
      <w:r w:rsidR="00A96F3B">
        <w:rPr>
          <w:rFonts w:ascii="Arial" w:hAnsi="Arial" w:cs="Arial"/>
          <w:sz w:val="28"/>
          <w:szCs w:val="28"/>
        </w:rPr>
        <w:t xml:space="preserve"> </w:t>
      </w:r>
      <w:r w:rsidRPr="00327398">
        <w:rPr>
          <w:rFonts w:ascii="Arial" w:hAnsi="Arial" w:cs="Arial"/>
          <w:sz w:val="28"/>
          <w:szCs w:val="28"/>
        </w:rPr>
        <w:t>post. My assessment of these, both on application and at interview, will be the main factor in</w:t>
      </w:r>
      <w:r w:rsidR="00A96F3B">
        <w:rPr>
          <w:rFonts w:ascii="Arial" w:hAnsi="Arial" w:cs="Arial"/>
          <w:sz w:val="28"/>
          <w:szCs w:val="28"/>
        </w:rPr>
        <w:t xml:space="preserve"> </w:t>
      </w:r>
      <w:r w:rsidRPr="00327398">
        <w:rPr>
          <w:rFonts w:ascii="Arial" w:hAnsi="Arial" w:cs="Arial"/>
          <w:sz w:val="28"/>
          <w:szCs w:val="28"/>
        </w:rPr>
        <w:t>determining if you are successful. Please refer to these when submitting your application.</w:t>
      </w:r>
    </w:p>
    <w:p w:rsidR="00327398" w:rsidP="00A7571E" w:rsidRDefault="00327398" w14:paraId="71190813" w14:textId="77777777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</w:p>
    <w:p w:rsidRPr="00327398" w:rsidR="00550397" w:rsidP="00A7571E" w:rsidRDefault="00550397" w14:paraId="6857A7ED" w14:textId="77777777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327398">
        <w:rPr>
          <w:rFonts w:ascii="Arial" w:hAnsi="Arial" w:cs="Arial"/>
          <w:b/>
          <w:color w:val="C00000"/>
          <w:sz w:val="28"/>
          <w:szCs w:val="28"/>
        </w:rPr>
        <w:t>Essential</w:t>
      </w:r>
    </w:p>
    <w:p w:rsidR="00132CA2" w:rsidP="001D05AA" w:rsidRDefault="00FA7E2A" w14:paraId="05D22603" w14:textId="77777777">
      <w:pPr>
        <w:numPr>
          <w:ilvl w:val="0"/>
          <w:numId w:val="4"/>
        </w:numPr>
        <w:tabs>
          <w:tab w:val="clear" w:pos="643"/>
          <w:tab w:val="num" w:pos="426"/>
        </w:tabs>
        <w:spacing w:after="0" w:line="240" w:lineRule="auto"/>
        <w:ind w:hanging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sed approach to task with good sense of prioritising.</w:t>
      </w:r>
    </w:p>
    <w:p w:rsidR="00FA7E2A" w:rsidP="001D05AA" w:rsidRDefault="00FA7E2A" w14:paraId="6A08FEAE" w14:textId="77777777">
      <w:pPr>
        <w:numPr>
          <w:ilvl w:val="0"/>
          <w:numId w:val="4"/>
        </w:numPr>
        <w:tabs>
          <w:tab w:val="clear" w:pos="643"/>
          <w:tab w:val="num" w:pos="426"/>
        </w:tabs>
        <w:spacing w:after="0" w:line="240" w:lineRule="auto"/>
        <w:ind w:hanging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m, relaxed, gentle manor that is reassuring and supportive</w:t>
      </w:r>
    </w:p>
    <w:p w:rsidR="00FA7E2A" w:rsidP="001D05AA" w:rsidRDefault="00FA7E2A" w14:paraId="761F3EE3" w14:textId="77777777">
      <w:pPr>
        <w:numPr>
          <w:ilvl w:val="0"/>
          <w:numId w:val="4"/>
        </w:numPr>
        <w:tabs>
          <w:tab w:val="clear" w:pos="643"/>
          <w:tab w:val="num" w:pos="426"/>
        </w:tabs>
        <w:spacing w:after="0" w:line="240" w:lineRule="auto"/>
        <w:ind w:hanging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ility to self-direct tasks when required</w:t>
      </w:r>
    </w:p>
    <w:p w:rsidR="00FA7E2A" w:rsidP="001D05AA" w:rsidRDefault="00FA7E2A" w14:paraId="27BC76F6" w14:textId="77777777">
      <w:pPr>
        <w:numPr>
          <w:ilvl w:val="0"/>
          <w:numId w:val="4"/>
        </w:numPr>
        <w:tabs>
          <w:tab w:val="clear" w:pos="643"/>
          <w:tab w:val="num" w:pos="426"/>
        </w:tabs>
        <w:spacing w:after="0" w:line="240" w:lineRule="auto"/>
        <w:ind w:hanging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ning of tasks that then will be useful to me afterwards such as batch cooking.</w:t>
      </w:r>
    </w:p>
    <w:p w:rsidRPr="00327398" w:rsidR="00AB5D8F" w:rsidP="001D05AA" w:rsidRDefault="00FA7E2A" w14:paraId="042C95CF" w14:textId="77777777">
      <w:pPr>
        <w:numPr>
          <w:ilvl w:val="0"/>
          <w:numId w:val="4"/>
        </w:numPr>
        <w:tabs>
          <w:tab w:val="clear" w:pos="643"/>
          <w:tab w:val="num" w:pos="426"/>
        </w:tabs>
        <w:spacing w:after="0" w:line="240" w:lineRule="auto"/>
        <w:ind w:hanging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ared to complete light personal care such as hair washing.</w:t>
      </w:r>
    </w:p>
    <w:p w:rsidR="00550397" w:rsidP="00A7571E" w:rsidRDefault="00F512D0" w14:paraId="3D7BE2E4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3E7753B2" wp14:editId="02D2AE42">
            <wp:simplePos x="0" y="0"/>
            <wp:positionH relativeFrom="column">
              <wp:posOffset>407203</wp:posOffset>
            </wp:positionH>
            <wp:positionV relativeFrom="paragraph">
              <wp:posOffset>149225</wp:posOffset>
            </wp:positionV>
            <wp:extent cx="2355131" cy="1564765"/>
            <wp:effectExtent l="0" t="0" r="7620" b="0"/>
            <wp:wrapNone/>
            <wp:docPr id="6" name="Picture 6" descr="Image result for batch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atch cook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31" cy="1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6773BE3D" wp14:editId="5E562711">
            <wp:simplePos x="0" y="0"/>
            <wp:positionH relativeFrom="column">
              <wp:posOffset>3840480</wp:posOffset>
            </wp:positionH>
            <wp:positionV relativeFrom="paragraph">
              <wp:posOffset>153095</wp:posOffset>
            </wp:positionV>
            <wp:extent cx="2738120" cy="1621766"/>
            <wp:effectExtent l="0" t="0" r="5080" b="0"/>
            <wp:wrapNone/>
            <wp:docPr id="13" name="Picture 13" descr="https://www.rec.uk.com/__data/assets/image/0005/371867/qualifications-head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ec.uk.com/__data/assets/image/0005/371867/qualifications-head-bann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6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2D0" w:rsidP="00A7571E" w:rsidRDefault="00F512D0" w14:paraId="54BC239D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12D0" w:rsidP="00A7571E" w:rsidRDefault="00F512D0" w14:paraId="50AF0F42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12D0" w:rsidP="00A7571E" w:rsidRDefault="00F512D0" w14:paraId="66E92CEB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12D0" w:rsidP="00A7571E" w:rsidRDefault="00F512D0" w14:paraId="1A6D1A53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12D0" w:rsidP="00A7571E" w:rsidRDefault="00F512D0" w14:paraId="6697ABA8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12D0" w:rsidP="00A7571E" w:rsidRDefault="00F512D0" w14:paraId="63A12D23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12D0" w:rsidP="00A7571E" w:rsidRDefault="00F512D0" w14:paraId="394D8124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12D0" w:rsidP="00A7571E" w:rsidRDefault="00F512D0" w14:paraId="6D600B5B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Pr="00327398" w:rsidR="00327398" w:rsidP="00327398" w:rsidRDefault="00327398" w14:paraId="18A094A0" w14:textId="77777777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327398">
        <w:rPr>
          <w:rFonts w:ascii="Arial" w:hAnsi="Arial" w:cs="Arial"/>
          <w:b/>
          <w:color w:val="C00000"/>
          <w:sz w:val="28"/>
          <w:szCs w:val="28"/>
        </w:rPr>
        <w:t>Desirable</w:t>
      </w:r>
    </w:p>
    <w:p w:rsidR="00327398" w:rsidP="001D05AA" w:rsidRDefault="00FA7E2A" w14:paraId="63728D9F" w14:textId="77777777">
      <w:pPr>
        <w:numPr>
          <w:ilvl w:val="0"/>
          <w:numId w:val="4"/>
        </w:numPr>
        <w:tabs>
          <w:tab w:val="clear" w:pos="643"/>
          <w:tab w:val="num" w:pos="426"/>
        </w:tabs>
        <w:spacing w:after="0" w:line="240" w:lineRule="auto"/>
        <w:ind w:hanging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rience of similar illness from a supporting role</w:t>
      </w:r>
    </w:p>
    <w:p w:rsidR="00FA7E2A" w:rsidP="001D05AA" w:rsidRDefault="00FA7E2A" w14:paraId="3CB00240" w14:textId="77777777">
      <w:pPr>
        <w:numPr>
          <w:ilvl w:val="0"/>
          <w:numId w:val="4"/>
        </w:numPr>
        <w:tabs>
          <w:tab w:val="clear" w:pos="643"/>
          <w:tab w:val="num" w:pos="426"/>
        </w:tabs>
        <w:spacing w:after="0" w:line="240" w:lineRule="auto"/>
        <w:ind w:hanging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rience of support carer or domestic cleaner roles</w:t>
      </w:r>
    </w:p>
    <w:p w:rsidR="00FA7E2A" w:rsidP="001D05AA" w:rsidRDefault="00FA7E2A" w14:paraId="475323E5" w14:textId="77777777">
      <w:pPr>
        <w:numPr>
          <w:ilvl w:val="0"/>
          <w:numId w:val="4"/>
        </w:numPr>
        <w:tabs>
          <w:tab w:val="clear" w:pos="643"/>
          <w:tab w:val="num" w:pos="426"/>
        </w:tabs>
        <w:spacing w:after="0" w:line="240" w:lineRule="auto"/>
        <w:ind w:hanging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iving licence and a car (if assisting with community activities like shopping)</w:t>
      </w:r>
    </w:p>
    <w:p w:rsidR="00FA7E2A" w:rsidP="001D05AA" w:rsidRDefault="00FA7E2A" w14:paraId="5B94EF71" w14:textId="77777777">
      <w:pPr>
        <w:numPr>
          <w:ilvl w:val="0"/>
          <w:numId w:val="4"/>
        </w:numPr>
        <w:tabs>
          <w:tab w:val="clear" w:pos="643"/>
          <w:tab w:val="num" w:pos="426"/>
        </w:tabs>
        <w:spacing w:after="0" w:line="240" w:lineRule="auto"/>
        <w:ind w:hanging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rience of working with children</w:t>
      </w:r>
    </w:p>
    <w:p w:rsidRPr="00327398" w:rsidR="00FA7E2A" w:rsidP="001D05AA" w:rsidRDefault="00FA7E2A" w14:paraId="7BB2A76D" w14:textId="77777777">
      <w:pPr>
        <w:numPr>
          <w:ilvl w:val="0"/>
          <w:numId w:val="4"/>
        </w:numPr>
        <w:tabs>
          <w:tab w:val="clear" w:pos="643"/>
          <w:tab w:val="num" w:pos="426"/>
        </w:tabs>
        <w:spacing w:after="0" w:line="240" w:lineRule="auto"/>
        <w:ind w:hanging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levant qualifications that could relate to this position – food </w:t>
      </w:r>
      <w:r w:rsidR="00A8303C">
        <w:rPr>
          <w:rFonts w:ascii="Arial" w:hAnsi="Arial" w:cs="Arial"/>
          <w:sz w:val="28"/>
          <w:szCs w:val="28"/>
        </w:rPr>
        <w:t xml:space="preserve">hygiene </w:t>
      </w:r>
      <w:r>
        <w:rPr>
          <w:rFonts w:ascii="Arial" w:hAnsi="Arial" w:cs="Arial"/>
          <w:sz w:val="28"/>
          <w:szCs w:val="28"/>
        </w:rPr>
        <w:t xml:space="preserve">etc. </w:t>
      </w:r>
    </w:p>
    <w:p w:rsidRPr="00327398" w:rsidR="00854E90" w:rsidP="00A7571E" w:rsidRDefault="00854E90" w14:paraId="0FCDF796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Pr="00327398" w:rsidR="00550397" w:rsidP="00A7571E" w:rsidRDefault="00550397" w14:paraId="6B9FFA0D" w14:textId="77777777">
      <w:pPr>
        <w:spacing w:after="0" w:line="240" w:lineRule="auto"/>
        <w:rPr>
          <w:rFonts w:ascii="Arial" w:hAnsi="Arial" w:cs="Arial"/>
          <w:color w:val="C00000"/>
          <w:sz w:val="28"/>
          <w:szCs w:val="28"/>
        </w:rPr>
      </w:pPr>
      <w:r w:rsidRPr="00327398">
        <w:rPr>
          <w:rFonts w:ascii="Arial" w:hAnsi="Arial" w:cs="Arial"/>
          <w:b/>
          <w:color w:val="C00000"/>
          <w:sz w:val="28"/>
          <w:szCs w:val="28"/>
          <w:u w:val="single"/>
        </w:rPr>
        <w:t>Summary terms and conditions</w:t>
      </w:r>
    </w:p>
    <w:p w:rsidRPr="00327398" w:rsidR="00550397" w:rsidP="001D05AA" w:rsidRDefault="00550397" w14:paraId="7348A647" w14:textId="0958EFD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sz w:val="28"/>
          <w:szCs w:val="28"/>
        </w:rPr>
        <w:t xml:space="preserve">The rate of pay for this position is </w:t>
      </w:r>
      <w:r w:rsidRPr="00327398" w:rsidR="002E4269">
        <w:rPr>
          <w:rFonts w:ascii="Arial" w:hAnsi="Arial" w:cs="Arial"/>
          <w:sz w:val="28"/>
          <w:szCs w:val="28"/>
        </w:rPr>
        <w:t>£</w:t>
      </w:r>
      <w:r w:rsidR="00A8303C">
        <w:rPr>
          <w:rFonts w:ascii="Arial" w:hAnsi="Arial" w:cs="Arial"/>
          <w:sz w:val="28"/>
          <w:szCs w:val="28"/>
        </w:rPr>
        <w:t>9.5</w:t>
      </w:r>
      <w:r w:rsidR="00132CA2">
        <w:rPr>
          <w:rFonts w:ascii="Arial" w:hAnsi="Arial" w:cs="Arial"/>
          <w:sz w:val="28"/>
          <w:szCs w:val="28"/>
        </w:rPr>
        <w:t>0</w:t>
      </w:r>
      <w:r w:rsidRPr="00327398">
        <w:rPr>
          <w:rFonts w:ascii="Arial" w:hAnsi="Arial" w:cs="Arial"/>
          <w:sz w:val="28"/>
          <w:szCs w:val="28"/>
        </w:rPr>
        <w:t xml:space="preserve"> per hour</w:t>
      </w:r>
      <w:r w:rsidR="00911CDE">
        <w:rPr>
          <w:rFonts w:ascii="Arial" w:hAnsi="Arial" w:cs="Arial"/>
          <w:sz w:val="28"/>
          <w:szCs w:val="28"/>
        </w:rPr>
        <w:t>.</w:t>
      </w:r>
    </w:p>
    <w:p w:rsidRPr="00327398" w:rsidR="007869F0" w:rsidP="001D05AA" w:rsidRDefault="00550397" w14:paraId="451FDED0" w14:textId="77777777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sz w:val="28"/>
          <w:szCs w:val="28"/>
        </w:rPr>
        <w:t>You will be reimbursed for any agreed expenses incurred as part of the role.</w:t>
      </w:r>
    </w:p>
    <w:p w:rsidRPr="00132CA2" w:rsidR="007869F0" w:rsidP="001D05AA" w:rsidRDefault="00550397" w14:paraId="72B3B67D" w14:textId="605C0DA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sz w:val="28"/>
          <w:szCs w:val="28"/>
        </w:rPr>
        <w:t>Hours and times of work:</w:t>
      </w:r>
      <w:r w:rsidRPr="00327398" w:rsidR="00254A2F">
        <w:rPr>
          <w:rFonts w:ascii="Arial" w:hAnsi="Arial" w:cs="Arial"/>
          <w:sz w:val="28"/>
          <w:szCs w:val="28"/>
        </w:rPr>
        <w:t xml:space="preserve"> </w:t>
      </w:r>
      <w:r w:rsidR="00A8303C">
        <w:rPr>
          <w:rFonts w:ascii="Arial" w:hAnsi="Arial" w:cs="Arial"/>
          <w:sz w:val="28"/>
          <w:szCs w:val="28"/>
        </w:rPr>
        <w:t>2</w:t>
      </w:r>
      <w:r w:rsidRPr="00327398" w:rsidR="00327398">
        <w:rPr>
          <w:rFonts w:ascii="Arial" w:hAnsi="Arial" w:cs="Arial"/>
          <w:sz w:val="28"/>
          <w:szCs w:val="28"/>
        </w:rPr>
        <w:t xml:space="preserve"> hours</w:t>
      </w:r>
      <w:r w:rsidR="00132CA2">
        <w:rPr>
          <w:rFonts w:ascii="Arial" w:hAnsi="Arial" w:cs="Arial"/>
          <w:sz w:val="28"/>
          <w:szCs w:val="28"/>
        </w:rPr>
        <w:t xml:space="preserve"> </w:t>
      </w:r>
      <w:r w:rsidR="00A8303C">
        <w:rPr>
          <w:rFonts w:ascii="Arial" w:hAnsi="Arial" w:cs="Arial"/>
          <w:sz w:val="28"/>
          <w:szCs w:val="28"/>
        </w:rPr>
        <w:t xml:space="preserve">per shift </w:t>
      </w:r>
      <w:r w:rsidR="00846C4E">
        <w:rPr>
          <w:rFonts w:ascii="Arial" w:hAnsi="Arial" w:cs="Arial"/>
          <w:sz w:val="28"/>
          <w:szCs w:val="28"/>
        </w:rPr>
        <w:t>4</w:t>
      </w:r>
      <w:r w:rsidR="00A8303C">
        <w:rPr>
          <w:rFonts w:ascii="Arial" w:hAnsi="Arial" w:cs="Arial"/>
          <w:sz w:val="28"/>
          <w:szCs w:val="28"/>
        </w:rPr>
        <w:t xml:space="preserve"> times a week Flexible to be negotiated at interview and subject to mutual agreement for flexibility once in post.</w:t>
      </w:r>
      <w:r w:rsidRPr="00327398" w:rsidR="00327398">
        <w:rPr>
          <w:rFonts w:ascii="Arial" w:hAnsi="Arial" w:cs="Arial"/>
          <w:sz w:val="28"/>
          <w:szCs w:val="28"/>
        </w:rPr>
        <w:t xml:space="preserve"> </w:t>
      </w:r>
    </w:p>
    <w:p w:rsidRPr="00327398" w:rsidR="00550397" w:rsidP="001D05AA" w:rsidRDefault="00550397" w14:paraId="736CCCF2" w14:textId="77777777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sz w:val="28"/>
          <w:szCs w:val="28"/>
        </w:rPr>
        <w:t>The annual holiday entitlement for this position will be equivalent to the work I would normally expect to be done during 5.6 consecutive weeks.</w:t>
      </w:r>
    </w:p>
    <w:p w:rsidR="00846C4E" w:rsidP="00A7571E" w:rsidRDefault="00846C4E" w14:paraId="7C13DFAF" w14:textId="77777777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p w:rsidR="000C589F" w:rsidP="00A7571E" w:rsidRDefault="000C589F" w14:paraId="73A9CEB9" w14:textId="77777777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p w:rsidRPr="00327398" w:rsidR="00550397" w:rsidP="00A7571E" w:rsidRDefault="00550397" w14:paraId="2FFF63B7" w14:textId="413A465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327398">
        <w:rPr>
          <w:rFonts w:ascii="Arial" w:hAnsi="Arial" w:cs="Arial"/>
          <w:b/>
          <w:color w:val="C00000"/>
          <w:sz w:val="28"/>
          <w:szCs w:val="28"/>
          <w:u w:val="single"/>
        </w:rPr>
        <w:lastRenderedPageBreak/>
        <w:t>The post is subject to the following:</w:t>
      </w:r>
    </w:p>
    <w:p w:rsidRPr="00327398" w:rsidR="007869F0" w:rsidP="001D05AA" w:rsidRDefault="00550397" w14:paraId="73A12A6F" w14:textId="7777777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sz w:val="28"/>
          <w:szCs w:val="28"/>
        </w:rPr>
        <w:t>A satisfactory enhanced Disclosure &amp; Barring Service (DBS) check, the cost of which will be covered by the employer.</w:t>
      </w:r>
    </w:p>
    <w:p w:rsidRPr="00327398" w:rsidR="00550397" w:rsidP="001D05AA" w:rsidRDefault="00550397" w14:paraId="08E5E50E" w14:textId="7777777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sz w:val="28"/>
          <w:szCs w:val="28"/>
        </w:rPr>
        <w:t>Satisfactory references from two referees, one of which must be your current or last employer.</w:t>
      </w:r>
    </w:p>
    <w:p w:rsidRPr="00327398" w:rsidR="00550397" w:rsidP="001D05AA" w:rsidRDefault="00550397" w14:paraId="7690FFF5" w14:textId="7777777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sz w:val="28"/>
          <w:szCs w:val="28"/>
        </w:rPr>
        <w:t>Completion of a satis</w:t>
      </w:r>
      <w:r w:rsidRPr="00327398" w:rsidR="00414D47">
        <w:rPr>
          <w:rFonts w:ascii="Arial" w:hAnsi="Arial" w:cs="Arial"/>
          <w:sz w:val="28"/>
          <w:szCs w:val="28"/>
        </w:rPr>
        <w:t xml:space="preserve">factory probationary period of </w:t>
      </w:r>
      <w:r w:rsidRPr="00327398" w:rsidR="002E4269">
        <w:rPr>
          <w:rFonts w:ascii="Arial" w:hAnsi="Arial" w:cs="Arial"/>
          <w:sz w:val="28"/>
          <w:szCs w:val="28"/>
        </w:rPr>
        <w:t>3</w:t>
      </w:r>
      <w:r w:rsidRPr="00327398">
        <w:rPr>
          <w:rFonts w:ascii="Arial" w:hAnsi="Arial" w:cs="Arial"/>
          <w:sz w:val="28"/>
          <w:szCs w:val="28"/>
        </w:rPr>
        <w:t xml:space="preserve"> months. </w:t>
      </w:r>
    </w:p>
    <w:p w:rsidRPr="00327398" w:rsidR="00550397" w:rsidP="00A7571E" w:rsidRDefault="00550397" w14:paraId="33B84AD9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Pr="00327398" w:rsidR="00550397" w:rsidP="00A7571E" w:rsidRDefault="00550397" w14:paraId="401C2F96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b/>
          <w:color w:val="C00000"/>
          <w:sz w:val="28"/>
          <w:szCs w:val="28"/>
        </w:rPr>
        <w:t>How to apply:</w:t>
      </w:r>
      <w:r w:rsidRPr="00327398" w:rsidR="00327398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327398">
        <w:rPr>
          <w:rFonts w:ascii="Arial" w:hAnsi="Arial" w:cs="Arial"/>
          <w:sz w:val="28"/>
          <w:szCs w:val="28"/>
        </w:rPr>
        <w:t>If you wish to apply for this position, please complete the enclosed application form and return to the address below.</w:t>
      </w:r>
    </w:p>
    <w:p w:rsidRPr="00327398" w:rsidR="00550397" w:rsidP="00A7571E" w:rsidRDefault="00550397" w14:paraId="145A75A5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Pr="000540E7" w:rsidR="000540E7" w:rsidP="000540E7" w:rsidRDefault="00550397" w14:paraId="04B3379A" w14:textId="0740D5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b/>
          <w:color w:val="C00000"/>
          <w:sz w:val="28"/>
          <w:szCs w:val="28"/>
        </w:rPr>
        <w:t>NB</w:t>
      </w:r>
      <w:r w:rsidRPr="00327398">
        <w:rPr>
          <w:rFonts w:ascii="Arial" w:hAnsi="Arial" w:cs="Arial"/>
          <w:sz w:val="28"/>
          <w:szCs w:val="28"/>
        </w:rPr>
        <w:t xml:space="preserve"> - Please ensure you include names, addresses &amp; telephone numbers of two referees, one of which should be your current/ last employer (if relevant).</w:t>
      </w:r>
    </w:p>
    <w:p w:rsidRPr="000540E7" w:rsidR="000540E7" w:rsidP="000540E7" w:rsidRDefault="000540E7" w14:paraId="6A68B78E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Pr="000540E7" w:rsidR="000540E7" w:rsidP="000540E7" w:rsidRDefault="000540E7" w14:paraId="6E50F586" w14:textId="61BC309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540E7">
        <w:rPr>
          <w:rFonts w:ascii="Arial" w:hAnsi="Arial" w:cs="Arial"/>
          <w:b/>
          <w:bCs/>
          <w:sz w:val="28"/>
          <w:szCs w:val="28"/>
        </w:rPr>
        <w:t>Post</w:t>
      </w:r>
      <w:r w:rsidRPr="000540E7">
        <w:rPr>
          <w:rFonts w:ascii="Arial" w:hAnsi="Arial" w:cs="Arial"/>
          <w:sz w:val="28"/>
          <w:szCs w:val="28"/>
        </w:rPr>
        <w:t xml:space="preserve"> - Address:             </w:t>
      </w:r>
      <w:r w:rsidRPr="000540E7">
        <w:rPr>
          <w:rFonts w:ascii="Arial" w:hAnsi="Arial" w:cs="Arial"/>
          <w:b/>
          <w:bCs/>
          <w:sz w:val="28"/>
          <w:szCs w:val="28"/>
        </w:rPr>
        <w:t>Email</w:t>
      </w:r>
      <w:r w:rsidRPr="000540E7">
        <w:rPr>
          <w:rFonts w:ascii="Arial" w:hAnsi="Arial" w:cs="Arial"/>
          <w:sz w:val="28"/>
          <w:szCs w:val="28"/>
        </w:rPr>
        <w:t xml:space="preserve">: suffolk@silmail.org     </w:t>
      </w:r>
      <w:r w:rsidRPr="000540E7">
        <w:rPr>
          <w:rFonts w:ascii="Arial" w:hAnsi="Arial" w:cs="Arial"/>
          <w:b/>
          <w:bCs/>
          <w:sz w:val="28"/>
          <w:szCs w:val="28"/>
        </w:rPr>
        <w:t>Telephone</w:t>
      </w:r>
      <w:r w:rsidRPr="000540E7">
        <w:rPr>
          <w:rFonts w:ascii="Arial" w:hAnsi="Arial" w:cs="Arial"/>
          <w:sz w:val="28"/>
          <w:szCs w:val="28"/>
        </w:rPr>
        <w:t>: 01473 603876</w:t>
      </w:r>
    </w:p>
    <w:p w:rsidRPr="000540E7" w:rsidR="000540E7" w:rsidP="000540E7" w:rsidRDefault="000540E7" w14:paraId="32E7FA4F" w14:textId="1CAABB1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A25A027" wp14:editId="61847C3F">
            <wp:simplePos x="0" y="0"/>
            <wp:positionH relativeFrom="column">
              <wp:posOffset>4467860</wp:posOffset>
            </wp:positionH>
            <wp:positionV relativeFrom="paragraph">
              <wp:posOffset>143510</wp:posOffset>
            </wp:positionV>
            <wp:extent cx="2020570" cy="1314450"/>
            <wp:effectExtent l="0" t="0" r="0" b="0"/>
            <wp:wrapNone/>
            <wp:docPr id="14" name="Picture 14" descr="Image result for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lann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90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0E7">
        <w:rPr>
          <w:rFonts w:ascii="Arial" w:hAnsi="Arial" w:cs="Arial"/>
          <w:sz w:val="28"/>
          <w:szCs w:val="28"/>
        </w:rPr>
        <w:t>SIL</w:t>
      </w:r>
    </w:p>
    <w:p w:rsidRPr="000540E7" w:rsidR="000540E7" w:rsidP="000540E7" w:rsidRDefault="000540E7" w14:paraId="087A8072" w14:textId="2CDF2E7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540E7">
        <w:rPr>
          <w:rFonts w:ascii="Arial" w:hAnsi="Arial" w:cs="Arial"/>
          <w:sz w:val="28"/>
          <w:szCs w:val="28"/>
        </w:rPr>
        <w:t>IP City Centre, Unit 9,</w:t>
      </w:r>
    </w:p>
    <w:p w:rsidRPr="000540E7" w:rsidR="000540E7" w:rsidP="000540E7" w:rsidRDefault="000540E7" w14:paraId="5E9E3D6D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540E7">
        <w:rPr>
          <w:rFonts w:ascii="Arial" w:hAnsi="Arial" w:cs="Arial"/>
          <w:sz w:val="28"/>
          <w:szCs w:val="28"/>
        </w:rPr>
        <w:t>1 Bath Street,</w:t>
      </w:r>
    </w:p>
    <w:p w:rsidRPr="000540E7" w:rsidR="000540E7" w:rsidP="000540E7" w:rsidRDefault="000540E7" w14:paraId="77A75849" w14:textId="0A25B2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540E7">
        <w:rPr>
          <w:rFonts w:ascii="Arial" w:hAnsi="Arial" w:cs="Arial"/>
          <w:sz w:val="28"/>
          <w:szCs w:val="28"/>
        </w:rPr>
        <w:t>Ipswich</w:t>
      </w:r>
    </w:p>
    <w:p w:rsidRPr="000540E7" w:rsidR="000540E7" w:rsidP="000540E7" w:rsidRDefault="000540E7" w14:paraId="69F2D29E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540E7">
        <w:rPr>
          <w:rFonts w:ascii="Arial" w:hAnsi="Arial" w:cs="Arial"/>
          <w:sz w:val="28"/>
          <w:szCs w:val="28"/>
        </w:rPr>
        <w:t>Suffolk</w:t>
      </w:r>
    </w:p>
    <w:p w:rsidR="000540E7" w:rsidP="000540E7" w:rsidRDefault="000540E7" w14:paraId="099B2553" w14:textId="2386D90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540E7">
        <w:rPr>
          <w:rFonts w:ascii="Arial" w:hAnsi="Arial" w:cs="Arial"/>
          <w:sz w:val="28"/>
          <w:szCs w:val="28"/>
        </w:rPr>
        <w:t>IP2 8SD</w:t>
      </w:r>
    </w:p>
    <w:p w:rsidR="00A96F3B" w:rsidP="000540E7" w:rsidRDefault="00327398" w14:paraId="13159012" w14:textId="7777777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sz w:val="28"/>
          <w:szCs w:val="28"/>
        </w:rPr>
        <w:tab/>
      </w:r>
      <w:r w:rsidRPr="00327398">
        <w:rPr>
          <w:rFonts w:ascii="Arial" w:hAnsi="Arial" w:cs="Arial"/>
          <w:sz w:val="28"/>
          <w:szCs w:val="28"/>
        </w:rPr>
        <w:tab/>
      </w:r>
      <w:r w:rsidRPr="00327398">
        <w:rPr>
          <w:rFonts w:ascii="Arial" w:hAnsi="Arial" w:cs="Arial"/>
          <w:sz w:val="28"/>
          <w:szCs w:val="28"/>
        </w:rPr>
        <w:tab/>
      </w:r>
      <w:r w:rsidRPr="00327398">
        <w:rPr>
          <w:rFonts w:ascii="Arial" w:hAnsi="Arial" w:cs="Arial"/>
          <w:sz w:val="28"/>
          <w:szCs w:val="28"/>
        </w:rPr>
        <w:t xml:space="preserve">       </w:t>
      </w:r>
      <w:r w:rsidRPr="00327398" w:rsidR="000253FC">
        <w:rPr>
          <w:rFonts w:ascii="Arial" w:hAnsi="Arial" w:cs="Arial"/>
          <w:sz w:val="28"/>
          <w:szCs w:val="28"/>
        </w:rPr>
        <w:t xml:space="preserve"> </w:t>
      </w:r>
    </w:p>
    <w:p w:rsidR="00A96F3B" w:rsidP="00F512D0" w:rsidRDefault="00A96F3B" w14:paraId="3D44AFDF" w14:textId="7777777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Pr="00327398" w:rsidR="007869F0" w:rsidP="00A96F3B" w:rsidRDefault="007869F0" w14:paraId="0F1BD3BC" w14:textId="391D4E47">
      <w:pPr>
        <w:spacing w:after="0" w:line="240" w:lineRule="auto"/>
        <w:ind w:right="567"/>
        <w:jc w:val="right"/>
        <w:rPr>
          <w:rFonts w:ascii="Arial" w:hAnsi="Arial" w:cs="Arial"/>
          <w:sz w:val="28"/>
          <w:szCs w:val="28"/>
        </w:rPr>
      </w:pPr>
      <w:r w:rsidRPr="00327398">
        <w:rPr>
          <w:rFonts w:ascii="Arial" w:hAnsi="Arial" w:cs="Arial"/>
          <w:b/>
          <w:color w:val="C00000"/>
          <w:sz w:val="28"/>
          <w:szCs w:val="28"/>
          <w:u w:val="single"/>
        </w:rPr>
        <w:t>Closing Date:</w:t>
      </w:r>
      <w:r w:rsidRPr="00327398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911CDE">
        <w:rPr>
          <w:rFonts w:ascii="Arial" w:hAnsi="Arial" w:cs="Arial"/>
          <w:b/>
          <w:color w:val="C00000"/>
          <w:sz w:val="28"/>
          <w:szCs w:val="28"/>
        </w:rPr>
        <w:t>1</w:t>
      </w:r>
      <w:r w:rsidRPr="00911CDE" w:rsidR="00911CDE">
        <w:rPr>
          <w:rFonts w:ascii="Arial" w:hAnsi="Arial" w:cs="Arial"/>
          <w:b/>
          <w:color w:val="C00000"/>
          <w:sz w:val="28"/>
          <w:szCs w:val="28"/>
          <w:vertAlign w:val="superscript"/>
        </w:rPr>
        <w:t>st</w:t>
      </w:r>
      <w:r w:rsidR="00911CDE">
        <w:rPr>
          <w:rFonts w:ascii="Arial" w:hAnsi="Arial" w:cs="Arial"/>
          <w:b/>
          <w:color w:val="C00000"/>
          <w:sz w:val="28"/>
          <w:szCs w:val="28"/>
        </w:rPr>
        <w:t xml:space="preserve"> April 2022</w:t>
      </w:r>
    </w:p>
    <w:p w:rsidRPr="00154876" w:rsidR="00550397" w:rsidP="000540E7" w:rsidRDefault="00550397" w14:paraId="04BD3D35" w14:textId="5BD55C72">
      <w:pPr>
        <w:spacing w:line="240" w:lineRule="auto"/>
        <w:rPr>
          <w:sz w:val="28"/>
          <w:szCs w:val="32"/>
        </w:rPr>
      </w:pPr>
    </w:p>
    <w:sectPr w:rsidRPr="00154876" w:rsidR="00550397" w:rsidSect="00D12EB8">
      <w:headerReference w:type="default" r:id="rId17"/>
      <w:footerReference w:type="default" r:id="rId18"/>
      <w:pgSz w:w="11906" w:h="16838" w:orient="portrait"/>
      <w:pgMar w:top="1278" w:right="566" w:bottom="851" w:left="567" w:header="567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D39" w:rsidP="008E038C" w:rsidRDefault="00DC4D39" w14:paraId="294FE0CC" w14:textId="77777777">
      <w:pPr>
        <w:spacing w:after="0" w:line="240" w:lineRule="auto"/>
      </w:pPr>
      <w:r>
        <w:separator/>
      </w:r>
    </w:p>
  </w:endnote>
  <w:endnote w:type="continuationSeparator" w:id="0">
    <w:p w:rsidR="00DC4D39" w:rsidP="008E038C" w:rsidRDefault="00DC4D39" w14:paraId="70BCBF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38C" w:rsidP="008E038C" w:rsidRDefault="00327398" w14:paraId="208676BB" w14:textId="77777777">
    <w:pPr>
      <w:pStyle w:val="Footer"/>
      <w:jc w:val="center"/>
    </w:pPr>
    <w:r>
      <w:t>Suffolk Independent Living</w:t>
    </w:r>
    <w:r w:rsidR="008E038C">
      <w:t xml:space="preserve"> supports people through the recruitment process.  Adverts are placed by people who want to employ their own workers.  </w:t>
    </w:r>
    <w:r w:rsidRPr="008E038C" w:rsidR="008E038C">
      <w:rPr>
        <w:b/>
      </w:rPr>
      <w:t xml:space="preserve">You will not be employed by </w:t>
    </w:r>
    <w:r>
      <w:rPr>
        <w:b/>
      </w:rPr>
      <w:t>Suffolk Independent Living</w:t>
    </w:r>
    <w:r w:rsidRPr="008E038C" w:rsidR="008E038C">
      <w:rPr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D39" w:rsidP="008E038C" w:rsidRDefault="00DC4D39" w14:paraId="3E7939ED" w14:textId="77777777">
      <w:pPr>
        <w:spacing w:after="0" w:line="240" w:lineRule="auto"/>
      </w:pPr>
      <w:r>
        <w:separator/>
      </w:r>
    </w:p>
  </w:footnote>
  <w:footnote w:type="continuationSeparator" w:id="0">
    <w:p w:rsidR="00DC4D39" w:rsidP="008E038C" w:rsidRDefault="00DC4D39" w14:paraId="3E1264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3378D" w:rsidR="008E038C" w:rsidP="00A7571E" w:rsidRDefault="001C6F67" w14:paraId="5908A581" w14:textId="1E62CE5E">
    <w:pPr>
      <w:pStyle w:val="Header"/>
      <w:tabs>
        <w:tab w:val="clear" w:pos="9026"/>
        <w:tab w:val="left" w:pos="7938"/>
      </w:tabs>
      <w:rPr>
        <w:sz w:val="32"/>
        <w:szCs w:val="32"/>
      </w:rPr>
    </w:pPr>
    <w:r w:rsidRPr="0023378D">
      <w:rPr>
        <w:b/>
        <w:sz w:val="32"/>
        <w:szCs w:val="32"/>
      </w:rPr>
      <w:t>Post:</w:t>
    </w:r>
    <w:r w:rsidR="00F1789C">
      <w:rPr>
        <w:sz w:val="32"/>
        <w:szCs w:val="32"/>
      </w:rPr>
      <w:t xml:space="preserve"> </w:t>
    </w:r>
    <w:r w:rsidR="001D05AA">
      <w:rPr>
        <w:sz w:val="32"/>
        <w:szCs w:val="32"/>
      </w:rPr>
      <w:t>Support Worker – Domestic Help</w:t>
    </w:r>
    <w:r w:rsidRPr="0023378D">
      <w:rPr>
        <w:sz w:val="32"/>
        <w:szCs w:val="32"/>
      </w:rPr>
      <w:tab/>
    </w:r>
    <w:r w:rsidRPr="0023378D" w:rsidR="00C74599">
      <w:rPr>
        <w:b/>
        <w:sz w:val="32"/>
        <w:szCs w:val="32"/>
      </w:rPr>
      <w:t>Job Reference:</w:t>
    </w:r>
    <w:r w:rsidR="00254A2F">
      <w:rPr>
        <w:sz w:val="32"/>
        <w:szCs w:val="32"/>
      </w:rPr>
      <w:t xml:space="preserve"> </w:t>
    </w:r>
    <w:r w:rsidR="00911CDE">
      <w:rPr>
        <w:sz w:val="32"/>
        <w:szCs w:val="32"/>
      </w:rPr>
      <w:t>46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ED8"/>
    <w:multiLevelType w:val="hybridMultilevel"/>
    <w:tmpl w:val="8CBC7B60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hint="default" w:ascii="Wingdings" w:hAnsi="Wingdings"/>
      </w:rPr>
    </w:lvl>
  </w:abstractNum>
  <w:abstractNum w:abstractNumId="1" w15:restartNumberingAfterBreak="0">
    <w:nsid w:val="45E23DB7"/>
    <w:multiLevelType w:val="hybridMultilevel"/>
    <w:tmpl w:val="3BF48B84"/>
    <w:lvl w:ilvl="0" w:tplc="CEE27080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" w:hanging="360"/>
      </w:pPr>
    </w:lvl>
    <w:lvl w:ilvl="2" w:tplc="0809001B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5EE079C9"/>
    <w:multiLevelType w:val="hybridMultilevel"/>
    <w:tmpl w:val="22962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CF0662"/>
    <w:multiLevelType w:val="hybridMultilevel"/>
    <w:tmpl w:val="A6CEA1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0836CF"/>
    <w:multiLevelType w:val="hybridMultilevel"/>
    <w:tmpl w:val="C742EC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5C020E"/>
    <w:multiLevelType w:val="hybridMultilevel"/>
    <w:tmpl w:val="1D9ADC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50"/>
    <w:rsid w:val="00004FC4"/>
    <w:rsid w:val="00010225"/>
    <w:rsid w:val="00013370"/>
    <w:rsid w:val="00013E34"/>
    <w:rsid w:val="00020712"/>
    <w:rsid w:val="00020E94"/>
    <w:rsid w:val="00023D43"/>
    <w:rsid w:val="000253FC"/>
    <w:rsid w:val="000279C5"/>
    <w:rsid w:val="00033FC3"/>
    <w:rsid w:val="0003413A"/>
    <w:rsid w:val="000366C0"/>
    <w:rsid w:val="000427F1"/>
    <w:rsid w:val="00043D51"/>
    <w:rsid w:val="0004500F"/>
    <w:rsid w:val="00046EDB"/>
    <w:rsid w:val="00051233"/>
    <w:rsid w:val="00053574"/>
    <w:rsid w:val="000540E7"/>
    <w:rsid w:val="00056099"/>
    <w:rsid w:val="00056467"/>
    <w:rsid w:val="00056650"/>
    <w:rsid w:val="00062272"/>
    <w:rsid w:val="00064ED6"/>
    <w:rsid w:val="00072651"/>
    <w:rsid w:val="00072FAE"/>
    <w:rsid w:val="000759A2"/>
    <w:rsid w:val="00075F96"/>
    <w:rsid w:val="000A37BA"/>
    <w:rsid w:val="000A3DF6"/>
    <w:rsid w:val="000A7F17"/>
    <w:rsid w:val="000C1BAD"/>
    <w:rsid w:val="000C1F1D"/>
    <w:rsid w:val="000C3269"/>
    <w:rsid w:val="000C3886"/>
    <w:rsid w:val="000C589F"/>
    <w:rsid w:val="000C68B1"/>
    <w:rsid w:val="000D154A"/>
    <w:rsid w:val="000D28B8"/>
    <w:rsid w:val="000D47A3"/>
    <w:rsid w:val="000D575E"/>
    <w:rsid w:val="000D7045"/>
    <w:rsid w:val="000E402F"/>
    <w:rsid w:val="000E7C81"/>
    <w:rsid w:val="000F2CE8"/>
    <w:rsid w:val="000F30C0"/>
    <w:rsid w:val="000F5C52"/>
    <w:rsid w:val="00102AC1"/>
    <w:rsid w:val="0010777F"/>
    <w:rsid w:val="0011014D"/>
    <w:rsid w:val="001217B5"/>
    <w:rsid w:val="00124E0F"/>
    <w:rsid w:val="001258D6"/>
    <w:rsid w:val="00125F6B"/>
    <w:rsid w:val="00131764"/>
    <w:rsid w:val="00131DF9"/>
    <w:rsid w:val="00132CA2"/>
    <w:rsid w:val="00135493"/>
    <w:rsid w:val="00140A96"/>
    <w:rsid w:val="00140C89"/>
    <w:rsid w:val="00141A24"/>
    <w:rsid w:val="00142C94"/>
    <w:rsid w:val="001460EA"/>
    <w:rsid w:val="0014698C"/>
    <w:rsid w:val="00146E14"/>
    <w:rsid w:val="001471CB"/>
    <w:rsid w:val="001477C5"/>
    <w:rsid w:val="00154876"/>
    <w:rsid w:val="0015500A"/>
    <w:rsid w:val="00156DA2"/>
    <w:rsid w:val="001612E6"/>
    <w:rsid w:val="001641E7"/>
    <w:rsid w:val="001650EE"/>
    <w:rsid w:val="00172CB1"/>
    <w:rsid w:val="00173891"/>
    <w:rsid w:val="00175597"/>
    <w:rsid w:val="00177556"/>
    <w:rsid w:val="00180078"/>
    <w:rsid w:val="0018193A"/>
    <w:rsid w:val="00184D2E"/>
    <w:rsid w:val="00185D40"/>
    <w:rsid w:val="00187E42"/>
    <w:rsid w:val="001935D0"/>
    <w:rsid w:val="0019435C"/>
    <w:rsid w:val="001950A9"/>
    <w:rsid w:val="00196059"/>
    <w:rsid w:val="001A4A0C"/>
    <w:rsid w:val="001C0017"/>
    <w:rsid w:val="001C16CD"/>
    <w:rsid w:val="001C2F71"/>
    <w:rsid w:val="001C32E4"/>
    <w:rsid w:val="001C6F67"/>
    <w:rsid w:val="001D05AA"/>
    <w:rsid w:val="001D2294"/>
    <w:rsid w:val="001D23B5"/>
    <w:rsid w:val="001D258E"/>
    <w:rsid w:val="001D29B0"/>
    <w:rsid w:val="001D705D"/>
    <w:rsid w:val="001E4C00"/>
    <w:rsid w:val="001F02ED"/>
    <w:rsid w:val="001F1FCA"/>
    <w:rsid w:val="001F58BB"/>
    <w:rsid w:val="001F6CD8"/>
    <w:rsid w:val="0020525A"/>
    <w:rsid w:val="00206657"/>
    <w:rsid w:val="0021028B"/>
    <w:rsid w:val="0021402E"/>
    <w:rsid w:val="002151B9"/>
    <w:rsid w:val="002163C3"/>
    <w:rsid w:val="00216F8A"/>
    <w:rsid w:val="00223AF5"/>
    <w:rsid w:val="002240DB"/>
    <w:rsid w:val="002260A1"/>
    <w:rsid w:val="0022634A"/>
    <w:rsid w:val="002320FF"/>
    <w:rsid w:val="0023378D"/>
    <w:rsid w:val="00234291"/>
    <w:rsid w:val="0023537A"/>
    <w:rsid w:val="0023713C"/>
    <w:rsid w:val="00243A09"/>
    <w:rsid w:val="0025078C"/>
    <w:rsid w:val="00251BD0"/>
    <w:rsid w:val="0025273C"/>
    <w:rsid w:val="00253176"/>
    <w:rsid w:val="00254A2F"/>
    <w:rsid w:val="0025567E"/>
    <w:rsid w:val="00263D00"/>
    <w:rsid w:val="00267C76"/>
    <w:rsid w:val="00267E0F"/>
    <w:rsid w:val="00274914"/>
    <w:rsid w:val="00275FEB"/>
    <w:rsid w:val="00290339"/>
    <w:rsid w:val="00292493"/>
    <w:rsid w:val="00292659"/>
    <w:rsid w:val="00292906"/>
    <w:rsid w:val="00295831"/>
    <w:rsid w:val="00296239"/>
    <w:rsid w:val="00296557"/>
    <w:rsid w:val="002A51A0"/>
    <w:rsid w:val="002A691B"/>
    <w:rsid w:val="002B0497"/>
    <w:rsid w:val="002B1E2B"/>
    <w:rsid w:val="002B355C"/>
    <w:rsid w:val="002C3EDE"/>
    <w:rsid w:val="002C4F4A"/>
    <w:rsid w:val="002D00BD"/>
    <w:rsid w:val="002D7B53"/>
    <w:rsid w:val="002E04B6"/>
    <w:rsid w:val="002E4269"/>
    <w:rsid w:val="002E4F25"/>
    <w:rsid w:val="002E5D0F"/>
    <w:rsid w:val="002F3068"/>
    <w:rsid w:val="00301E5C"/>
    <w:rsid w:val="003022A3"/>
    <w:rsid w:val="003108D3"/>
    <w:rsid w:val="0031103A"/>
    <w:rsid w:val="00313274"/>
    <w:rsid w:val="0031621F"/>
    <w:rsid w:val="0032119C"/>
    <w:rsid w:val="0032312B"/>
    <w:rsid w:val="003235C3"/>
    <w:rsid w:val="00326FD2"/>
    <w:rsid w:val="00327398"/>
    <w:rsid w:val="00332038"/>
    <w:rsid w:val="00335E0F"/>
    <w:rsid w:val="00346EB0"/>
    <w:rsid w:val="00354826"/>
    <w:rsid w:val="0035792D"/>
    <w:rsid w:val="00362E8A"/>
    <w:rsid w:val="0036565C"/>
    <w:rsid w:val="00365B2D"/>
    <w:rsid w:val="003667C1"/>
    <w:rsid w:val="00367408"/>
    <w:rsid w:val="003728A8"/>
    <w:rsid w:val="003740C0"/>
    <w:rsid w:val="00377591"/>
    <w:rsid w:val="003810D7"/>
    <w:rsid w:val="0039246D"/>
    <w:rsid w:val="00394657"/>
    <w:rsid w:val="00395300"/>
    <w:rsid w:val="00395E74"/>
    <w:rsid w:val="003974B0"/>
    <w:rsid w:val="003A735F"/>
    <w:rsid w:val="003B4286"/>
    <w:rsid w:val="003B509D"/>
    <w:rsid w:val="003B7C3D"/>
    <w:rsid w:val="003C0419"/>
    <w:rsid w:val="003C1447"/>
    <w:rsid w:val="003C32DF"/>
    <w:rsid w:val="003C3B6A"/>
    <w:rsid w:val="003C49CC"/>
    <w:rsid w:val="003D0BBA"/>
    <w:rsid w:val="003D353A"/>
    <w:rsid w:val="003D4032"/>
    <w:rsid w:val="003E077E"/>
    <w:rsid w:val="003E2617"/>
    <w:rsid w:val="003E2A0B"/>
    <w:rsid w:val="003E46D2"/>
    <w:rsid w:val="003E7495"/>
    <w:rsid w:val="003F3935"/>
    <w:rsid w:val="003F5023"/>
    <w:rsid w:val="00400478"/>
    <w:rsid w:val="00414D47"/>
    <w:rsid w:val="004164EB"/>
    <w:rsid w:val="004215D5"/>
    <w:rsid w:val="00422976"/>
    <w:rsid w:val="004333D8"/>
    <w:rsid w:val="00433C1A"/>
    <w:rsid w:val="00440142"/>
    <w:rsid w:val="004473C6"/>
    <w:rsid w:val="004508B5"/>
    <w:rsid w:val="00455E3C"/>
    <w:rsid w:val="0045670C"/>
    <w:rsid w:val="00461219"/>
    <w:rsid w:val="004612BE"/>
    <w:rsid w:val="0046381D"/>
    <w:rsid w:val="00470CD1"/>
    <w:rsid w:val="00473E48"/>
    <w:rsid w:val="004740B6"/>
    <w:rsid w:val="004755A1"/>
    <w:rsid w:val="004755F0"/>
    <w:rsid w:val="0048172C"/>
    <w:rsid w:val="00486B19"/>
    <w:rsid w:val="004901ED"/>
    <w:rsid w:val="004924A1"/>
    <w:rsid w:val="00494BE6"/>
    <w:rsid w:val="004A1270"/>
    <w:rsid w:val="004B0D59"/>
    <w:rsid w:val="004B23BA"/>
    <w:rsid w:val="004B30C4"/>
    <w:rsid w:val="004C754F"/>
    <w:rsid w:val="004C7BEF"/>
    <w:rsid w:val="004D004D"/>
    <w:rsid w:val="004D0907"/>
    <w:rsid w:val="004D3CBB"/>
    <w:rsid w:val="004D77F8"/>
    <w:rsid w:val="004E03A9"/>
    <w:rsid w:val="004E423E"/>
    <w:rsid w:val="004E7747"/>
    <w:rsid w:val="004F2D46"/>
    <w:rsid w:val="004F34FB"/>
    <w:rsid w:val="004F7C6F"/>
    <w:rsid w:val="005031F3"/>
    <w:rsid w:val="00506094"/>
    <w:rsid w:val="0051467C"/>
    <w:rsid w:val="0051578E"/>
    <w:rsid w:val="005200DE"/>
    <w:rsid w:val="00521668"/>
    <w:rsid w:val="00521A80"/>
    <w:rsid w:val="005249FE"/>
    <w:rsid w:val="00527A15"/>
    <w:rsid w:val="005341DD"/>
    <w:rsid w:val="0053769D"/>
    <w:rsid w:val="0054018C"/>
    <w:rsid w:val="005426D4"/>
    <w:rsid w:val="00550397"/>
    <w:rsid w:val="00550C9D"/>
    <w:rsid w:val="00552A14"/>
    <w:rsid w:val="0055640B"/>
    <w:rsid w:val="005573CA"/>
    <w:rsid w:val="005579AE"/>
    <w:rsid w:val="00560274"/>
    <w:rsid w:val="00570994"/>
    <w:rsid w:val="00570E48"/>
    <w:rsid w:val="0057324B"/>
    <w:rsid w:val="0057362D"/>
    <w:rsid w:val="00576626"/>
    <w:rsid w:val="00577B95"/>
    <w:rsid w:val="00585B9F"/>
    <w:rsid w:val="00587392"/>
    <w:rsid w:val="00592A37"/>
    <w:rsid w:val="005B05E0"/>
    <w:rsid w:val="005B4433"/>
    <w:rsid w:val="005B5EEA"/>
    <w:rsid w:val="005B6698"/>
    <w:rsid w:val="005C04D2"/>
    <w:rsid w:val="005C1E03"/>
    <w:rsid w:val="005C7180"/>
    <w:rsid w:val="005C79F9"/>
    <w:rsid w:val="005D69E2"/>
    <w:rsid w:val="005E08AE"/>
    <w:rsid w:val="005E2775"/>
    <w:rsid w:val="005E702C"/>
    <w:rsid w:val="005E7BFE"/>
    <w:rsid w:val="005F17F5"/>
    <w:rsid w:val="005F2779"/>
    <w:rsid w:val="006033D2"/>
    <w:rsid w:val="00610772"/>
    <w:rsid w:val="0061269A"/>
    <w:rsid w:val="00627396"/>
    <w:rsid w:val="0063009B"/>
    <w:rsid w:val="0063010A"/>
    <w:rsid w:val="006311C1"/>
    <w:rsid w:val="00632FBB"/>
    <w:rsid w:val="00640F15"/>
    <w:rsid w:val="00645B65"/>
    <w:rsid w:val="00652AC8"/>
    <w:rsid w:val="00654477"/>
    <w:rsid w:val="006569CC"/>
    <w:rsid w:val="00664695"/>
    <w:rsid w:val="0066545C"/>
    <w:rsid w:val="00667830"/>
    <w:rsid w:val="0066789A"/>
    <w:rsid w:val="00674F84"/>
    <w:rsid w:val="00682181"/>
    <w:rsid w:val="00682C11"/>
    <w:rsid w:val="00687F69"/>
    <w:rsid w:val="0069230C"/>
    <w:rsid w:val="006967F7"/>
    <w:rsid w:val="00696FC1"/>
    <w:rsid w:val="006A111C"/>
    <w:rsid w:val="006B0DFD"/>
    <w:rsid w:val="006B2C24"/>
    <w:rsid w:val="006B35DD"/>
    <w:rsid w:val="006B4F22"/>
    <w:rsid w:val="006B6105"/>
    <w:rsid w:val="006C0C29"/>
    <w:rsid w:val="006C2423"/>
    <w:rsid w:val="006C4743"/>
    <w:rsid w:val="006C5030"/>
    <w:rsid w:val="006C7E41"/>
    <w:rsid w:val="006C7E8C"/>
    <w:rsid w:val="006D2A99"/>
    <w:rsid w:val="006D3211"/>
    <w:rsid w:val="006D492C"/>
    <w:rsid w:val="006D4F05"/>
    <w:rsid w:val="006D57E4"/>
    <w:rsid w:val="006D6217"/>
    <w:rsid w:val="006D73A5"/>
    <w:rsid w:val="006E002B"/>
    <w:rsid w:val="006E5379"/>
    <w:rsid w:val="006F2A11"/>
    <w:rsid w:val="006F352D"/>
    <w:rsid w:val="006F54E0"/>
    <w:rsid w:val="006F70F6"/>
    <w:rsid w:val="006F73DB"/>
    <w:rsid w:val="00704C8A"/>
    <w:rsid w:val="007053D4"/>
    <w:rsid w:val="007157EB"/>
    <w:rsid w:val="00716BDB"/>
    <w:rsid w:val="00716E08"/>
    <w:rsid w:val="007177AC"/>
    <w:rsid w:val="00720A9C"/>
    <w:rsid w:val="00720C34"/>
    <w:rsid w:val="007219F2"/>
    <w:rsid w:val="00722B2C"/>
    <w:rsid w:val="00723114"/>
    <w:rsid w:val="00723E63"/>
    <w:rsid w:val="007270F2"/>
    <w:rsid w:val="00733B13"/>
    <w:rsid w:val="0073421C"/>
    <w:rsid w:val="00735E90"/>
    <w:rsid w:val="00735FE0"/>
    <w:rsid w:val="00740CAA"/>
    <w:rsid w:val="00743BA9"/>
    <w:rsid w:val="00747939"/>
    <w:rsid w:val="00752867"/>
    <w:rsid w:val="007608A5"/>
    <w:rsid w:val="0076230D"/>
    <w:rsid w:val="00764A3E"/>
    <w:rsid w:val="00765538"/>
    <w:rsid w:val="00767A80"/>
    <w:rsid w:val="007706FF"/>
    <w:rsid w:val="00770F7D"/>
    <w:rsid w:val="0077218C"/>
    <w:rsid w:val="00772809"/>
    <w:rsid w:val="00772D73"/>
    <w:rsid w:val="0077491F"/>
    <w:rsid w:val="00775EF8"/>
    <w:rsid w:val="0077604E"/>
    <w:rsid w:val="0077774D"/>
    <w:rsid w:val="0078153A"/>
    <w:rsid w:val="007852A8"/>
    <w:rsid w:val="007869F0"/>
    <w:rsid w:val="00787653"/>
    <w:rsid w:val="007901EC"/>
    <w:rsid w:val="00794C8F"/>
    <w:rsid w:val="007951D7"/>
    <w:rsid w:val="007A1680"/>
    <w:rsid w:val="007A5AE0"/>
    <w:rsid w:val="007B29C6"/>
    <w:rsid w:val="007B4461"/>
    <w:rsid w:val="007B4A15"/>
    <w:rsid w:val="007B73A5"/>
    <w:rsid w:val="007C1247"/>
    <w:rsid w:val="007C1309"/>
    <w:rsid w:val="007C1DAF"/>
    <w:rsid w:val="007C4D73"/>
    <w:rsid w:val="007C65A0"/>
    <w:rsid w:val="007D0149"/>
    <w:rsid w:val="007D1FE3"/>
    <w:rsid w:val="007D5C55"/>
    <w:rsid w:val="007D7F11"/>
    <w:rsid w:val="007E1405"/>
    <w:rsid w:val="007E3E8E"/>
    <w:rsid w:val="007E4559"/>
    <w:rsid w:val="007E72BC"/>
    <w:rsid w:val="007E7CED"/>
    <w:rsid w:val="007F0E74"/>
    <w:rsid w:val="007F2452"/>
    <w:rsid w:val="007F4BF3"/>
    <w:rsid w:val="00801DDB"/>
    <w:rsid w:val="00806BA6"/>
    <w:rsid w:val="0081166D"/>
    <w:rsid w:val="00811BDA"/>
    <w:rsid w:val="00813549"/>
    <w:rsid w:val="00813565"/>
    <w:rsid w:val="008163CC"/>
    <w:rsid w:val="008274D7"/>
    <w:rsid w:val="00827DC1"/>
    <w:rsid w:val="00833E57"/>
    <w:rsid w:val="00835224"/>
    <w:rsid w:val="008352D8"/>
    <w:rsid w:val="00836F48"/>
    <w:rsid w:val="0084409A"/>
    <w:rsid w:val="00846C4E"/>
    <w:rsid w:val="00847948"/>
    <w:rsid w:val="00852782"/>
    <w:rsid w:val="00854805"/>
    <w:rsid w:val="00854E90"/>
    <w:rsid w:val="0085551C"/>
    <w:rsid w:val="00857133"/>
    <w:rsid w:val="00857D07"/>
    <w:rsid w:val="00860E59"/>
    <w:rsid w:val="0086104E"/>
    <w:rsid w:val="008619F5"/>
    <w:rsid w:val="00863DD9"/>
    <w:rsid w:val="0087719E"/>
    <w:rsid w:val="00877CF7"/>
    <w:rsid w:val="0088265D"/>
    <w:rsid w:val="00884AF3"/>
    <w:rsid w:val="00886BCF"/>
    <w:rsid w:val="00892AD4"/>
    <w:rsid w:val="00892DB7"/>
    <w:rsid w:val="0089303F"/>
    <w:rsid w:val="008936A0"/>
    <w:rsid w:val="008977C9"/>
    <w:rsid w:val="00897B65"/>
    <w:rsid w:val="008A0B45"/>
    <w:rsid w:val="008A21C2"/>
    <w:rsid w:val="008A4980"/>
    <w:rsid w:val="008B1E95"/>
    <w:rsid w:val="008B4123"/>
    <w:rsid w:val="008C379A"/>
    <w:rsid w:val="008C5605"/>
    <w:rsid w:val="008C683C"/>
    <w:rsid w:val="008C6B91"/>
    <w:rsid w:val="008D2084"/>
    <w:rsid w:val="008D4DFA"/>
    <w:rsid w:val="008D6145"/>
    <w:rsid w:val="008E038C"/>
    <w:rsid w:val="008E2195"/>
    <w:rsid w:val="008E2295"/>
    <w:rsid w:val="008E4F5B"/>
    <w:rsid w:val="008E6241"/>
    <w:rsid w:val="008E69A9"/>
    <w:rsid w:val="008F0BD4"/>
    <w:rsid w:val="008F478D"/>
    <w:rsid w:val="008F70B5"/>
    <w:rsid w:val="008F7DBB"/>
    <w:rsid w:val="009005BC"/>
    <w:rsid w:val="009039F9"/>
    <w:rsid w:val="00906D6A"/>
    <w:rsid w:val="00907420"/>
    <w:rsid w:val="00910263"/>
    <w:rsid w:val="00911CDE"/>
    <w:rsid w:val="00916CD6"/>
    <w:rsid w:val="0092615E"/>
    <w:rsid w:val="00931767"/>
    <w:rsid w:val="009321AD"/>
    <w:rsid w:val="009332BB"/>
    <w:rsid w:val="00934674"/>
    <w:rsid w:val="00935922"/>
    <w:rsid w:val="00936166"/>
    <w:rsid w:val="00937AA8"/>
    <w:rsid w:val="00940A6F"/>
    <w:rsid w:val="00946052"/>
    <w:rsid w:val="00946CE4"/>
    <w:rsid w:val="00955D60"/>
    <w:rsid w:val="009724D1"/>
    <w:rsid w:val="0097452D"/>
    <w:rsid w:val="00976D6E"/>
    <w:rsid w:val="0098390F"/>
    <w:rsid w:val="00990001"/>
    <w:rsid w:val="00990311"/>
    <w:rsid w:val="00991A70"/>
    <w:rsid w:val="0099530D"/>
    <w:rsid w:val="00996B81"/>
    <w:rsid w:val="009970C5"/>
    <w:rsid w:val="009A023B"/>
    <w:rsid w:val="009A0BE6"/>
    <w:rsid w:val="009A561D"/>
    <w:rsid w:val="009A59D0"/>
    <w:rsid w:val="009B3E4C"/>
    <w:rsid w:val="009B4A3A"/>
    <w:rsid w:val="009B6688"/>
    <w:rsid w:val="009C39E6"/>
    <w:rsid w:val="009C4C49"/>
    <w:rsid w:val="009C6669"/>
    <w:rsid w:val="009D1CAA"/>
    <w:rsid w:val="009D5E03"/>
    <w:rsid w:val="009D7E6B"/>
    <w:rsid w:val="009E16B3"/>
    <w:rsid w:val="009E17FE"/>
    <w:rsid w:val="009F5A29"/>
    <w:rsid w:val="009F6B87"/>
    <w:rsid w:val="00A022BA"/>
    <w:rsid w:val="00A02DD0"/>
    <w:rsid w:val="00A039B2"/>
    <w:rsid w:val="00A041B7"/>
    <w:rsid w:val="00A051D2"/>
    <w:rsid w:val="00A07414"/>
    <w:rsid w:val="00A11E57"/>
    <w:rsid w:val="00A21735"/>
    <w:rsid w:val="00A25121"/>
    <w:rsid w:val="00A3024F"/>
    <w:rsid w:val="00A30EE7"/>
    <w:rsid w:val="00A32650"/>
    <w:rsid w:val="00A36354"/>
    <w:rsid w:val="00A4478C"/>
    <w:rsid w:val="00A46633"/>
    <w:rsid w:val="00A55054"/>
    <w:rsid w:val="00A61EAF"/>
    <w:rsid w:val="00A67DB3"/>
    <w:rsid w:val="00A707CB"/>
    <w:rsid w:val="00A71290"/>
    <w:rsid w:val="00A73D24"/>
    <w:rsid w:val="00A74EBC"/>
    <w:rsid w:val="00A7571E"/>
    <w:rsid w:val="00A8134D"/>
    <w:rsid w:val="00A8303C"/>
    <w:rsid w:val="00A86CE3"/>
    <w:rsid w:val="00A86E70"/>
    <w:rsid w:val="00A86FF7"/>
    <w:rsid w:val="00A87F74"/>
    <w:rsid w:val="00A96D26"/>
    <w:rsid w:val="00A96F3B"/>
    <w:rsid w:val="00AA2C57"/>
    <w:rsid w:val="00AA4FC3"/>
    <w:rsid w:val="00AB3748"/>
    <w:rsid w:val="00AB4031"/>
    <w:rsid w:val="00AB5D8F"/>
    <w:rsid w:val="00AC1650"/>
    <w:rsid w:val="00AC263E"/>
    <w:rsid w:val="00AD1314"/>
    <w:rsid w:val="00AD2939"/>
    <w:rsid w:val="00AD465F"/>
    <w:rsid w:val="00AD59EA"/>
    <w:rsid w:val="00AD5F04"/>
    <w:rsid w:val="00AE1DEE"/>
    <w:rsid w:val="00AE22E0"/>
    <w:rsid w:val="00AE333A"/>
    <w:rsid w:val="00AE749A"/>
    <w:rsid w:val="00AF07A7"/>
    <w:rsid w:val="00AF3426"/>
    <w:rsid w:val="00AF45D2"/>
    <w:rsid w:val="00AF6847"/>
    <w:rsid w:val="00AF7EB2"/>
    <w:rsid w:val="00B04297"/>
    <w:rsid w:val="00B07C3E"/>
    <w:rsid w:val="00B108CC"/>
    <w:rsid w:val="00B1499B"/>
    <w:rsid w:val="00B21493"/>
    <w:rsid w:val="00B253A6"/>
    <w:rsid w:val="00B30962"/>
    <w:rsid w:val="00B4247E"/>
    <w:rsid w:val="00B42771"/>
    <w:rsid w:val="00B47BB8"/>
    <w:rsid w:val="00B52CC3"/>
    <w:rsid w:val="00B53FCD"/>
    <w:rsid w:val="00B67076"/>
    <w:rsid w:val="00B67281"/>
    <w:rsid w:val="00B729AB"/>
    <w:rsid w:val="00B75680"/>
    <w:rsid w:val="00B80E2F"/>
    <w:rsid w:val="00B83A1E"/>
    <w:rsid w:val="00B84416"/>
    <w:rsid w:val="00B84721"/>
    <w:rsid w:val="00B85EC6"/>
    <w:rsid w:val="00B860CB"/>
    <w:rsid w:val="00B86393"/>
    <w:rsid w:val="00B871C7"/>
    <w:rsid w:val="00B87527"/>
    <w:rsid w:val="00B87567"/>
    <w:rsid w:val="00B875A0"/>
    <w:rsid w:val="00B919DE"/>
    <w:rsid w:val="00B9658F"/>
    <w:rsid w:val="00B97C9A"/>
    <w:rsid w:val="00BA0AD4"/>
    <w:rsid w:val="00BA2346"/>
    <w:rsid w:val="00BA443F"/>
    <w:rsid w:val="00BA61EC"/>
    <w:rsid w:val="00BA6C3B"/>
    <w:rsid w:val="00BB1FA4"/>
    <w:rsid w:val="00BB21C1"/>
    <w:rsid w:val="00BB2FDE"/>
    <w:rsid w:val="00BB7D51"/>
    <w:rsid w:val="00BC4F77"/>
    <w:rsid w:val="00BC68BD"/>
    <w:rsid w:val="00BD0260"/>
    <w:rsid w:val="00BD21B5"/>
    <w:rsid w:val="00BD3177"/>
    <w:rsid w:val="00BD61E2"/>
    <w:rsid w:val="00BE5082"/>
    <w:rsid w:val="00BF16FC"/>
    <w:rsid w:val="00BF6396"/>
    <w:rsid w:val="00BF6AFC"/>
    <w:rsid w:val="00C00747"/>
    <w:rsid w:val="00C022AC"/>
    <w:rsid w:val="00C025AB"/>
    <w:rsid w:val="00C04A08"/>
    <w:rsid w:val="00C07149"/>
    <w:rsid w:val="00C12C89"/>
    <w:rsid w:val="00C13480"/>
    <w:rsid w:val="00C1654D"/>
    <w:rsid w:val="00C2050D"/>
    <w:rsid w:val="00C2245E"/>
    <w:rsid w:val="00C23260"/>
    <w:rsid w:val="00C243AF"/>
    <w:rsid w:val="00C24EDC"/>
    <w:rsid w:val="00C26930"/>
    <w:rsid w:val="00C3123C"/>
    <w:rsid w:val="00C313E1"/>
    <w:rsid w:val="00C33054"/>
    <w:rsid w:val="00C429FF"/>
    <w:rsid w:val="00C42C9E"/>
    <w:rsid w:val="00C50A3D"/>
    <w:rsid w:val="00C60F49"/>
    <w:rsid w:val="00C620F5"/>
    <w:rsid w:val="00C62863"/>
    <w:rsid w:val="00C6395D"/>
    <w:rsid w:val="00C64547"/>
    <w:rsid w:val="00C74599"/>
    <w:rsid w:val="00C80F4A"/>
    <w:rsid w:val="00C841E5"/>
    <w:rsid w:val="00C87135"/>
    <w:rsid w:val="00C91690"/>
    <w:rsid w:val="00C9374D"/>
    <w:rsid w:val="00C94C7C"/>
    <w:rsid w:val="00C96C63"/>
    <w:rsid w:val="00CA43C6"/>
    <w:rsid w:val="00CA7108"/>
    <w:rsid w:val="00CB11E2"/>
    <w:rsid w:val="00CB269A"/>
    <w:rsid w:val="00CB5C76"/>
    <w:rsid w:val="00CB72F5"/>
    <w:rsid w:val="00CC21EA"/>
    <w:rsid w:val="00CC77F5"/>
    <w:rsid w:val="00CD2AD6"/>
    <w:rsid w:val="00CD7112"/>
    <w:rsid w:val="00CF2A33"/>
    <w:rsid w:val="00CF315B"/>
    <w:rsid w:val="00CF4CD3"/>
    <w:rsid w:val="00CF7A71"/>
    <w:rsid w:val="00D04D7C"/>
    <w:rsid w:val="00D101F0"/>
    <w:rsid w:val="00D120F6"/>
    <w:rsid w:val="00D12EB8"/>
    <w:rsid w:val="00D1364A"/>
    <w:rsid w:val="00D21032"/>
    <w:rsid w:val="00D22809"/>
    <w:rsid w:val="00D23417"/>
    <w:rsid w:val="00D27A5A"/>
    <w:rsid w:val="00D32BE2"/>
    <w:rsid w:val="00D32C0B"/>
    <w:rsid w:val="00D33E0E"/>
    <w:rsid w:val="00D36281"/>
    <w:rsid w:val="00D3799A"/>
    <w:rsid w:val="00D432E7"/>
    <w:rsid w:val="00D438DA"/>
    <w:rsid w:val="00D43EAD"/>
    <w:rsid w:val="00D47E35"/>
    <w:rsid w:val="00D5114C"/>
    <w:rsid w:val="00D5223D"/>
    <w:rsid w:val="00D53241"/>
    <w:rsid w:val="00D661BB"/>
    <w:rsid w:val="00D70423"/>
    <w:rsid w:val="00D70508"/>
    <w:rsid w:val="00D732C0"/>
    <w:rsid w:val="00D750ED"/>
    <w:rsid w:val="00D7550F"/>
    <w:rsid w:val="00D7552D"/>
    <w:rsid w:val="00D853B1"/>
    <w:rsid w:val="00D85D8C"/>
    <w:rsid w:val="00D862F1"/>
    <w:rsid w:val="00D90890"/>
    <w:rsid w:val="00D949F2"/>
    <w:rsid w:val="00D95B4B"/>
    <w:rsid w:val="00DA2C14"/>
    <w:rsid w:val="00DA3DF5"/>
    <w:rsid w:val="00DB2732"/>
    <w:rsid w:val="00DB28E8"/>
    <w:rsid w:val="00DB5B85"/>
    <w:rsid w:val="00DC131B"/>
    <w:rsid w:val="00DC1F08"/>
    <w:rsid w:val="00DC4D39"/>
    <w:rsid w:val="00DC58B5"/>
    <w:rsid w:val="00DC61EA"/>
    <w:rsid w:val="00DC6966"/>
    <w:rsid w:val="00DC699C"/>
    <w:rsid w:val="00DD28DD"/>
    <w:rsid w:val="00DD5B94"/>
    <w:rsid w:val="00DE35FF"/>
    <w:rsid w:val="00DF5505"/>
    <w:rsid w:val="00E02A32"/>
    <w:rsid w:val="00E044F5"/>
    <w:rsid w:val="00E1051C"/>
    <w:rsid w:val="00E10C47"/>
    <w:rsid w:val="00E14DD4"/>
    <w:rsid w:val="00E17EA6"/>
    <w:rsid w:val="00E24840"/>
    <w:rsid w:val="00E26542"/>
    <w:rsid w:val="00E31A1D"/>
    <w:rsid w:val="00E33323"/>
    <w:rsid w:val="00E33BCD"/>
    <w:rsid w:val="00E40A17"/>
    <w:rsid w:val="00E418E9"/>
    <w:rsid w:val="00E42C11"/>
    <w:rsid w:val="00E4352C"/>
    <w:rsid w:val="00E4748C"/>
    <w:rsid w:val="00E533A6"/>
    <w:rsid w:val="00E533CE"/>
    <w:rsid w:val="00E57D49"/>
    <w:rsid w:val="00E6000C"/>
    <w:rsid w:val="00E63BC2"/>
    <w:rsid w:val="00E65A46"/>
    <w:rsid w:val="00E65C09"/>
    <w:rsid w:val="00E6678F"/>
    <w:rsid w:val="00E71297"/>
    <w:rsid w:val="00E722E5"/>
    <w:rsid w:val="00E74F49"/>
    <w:rsid w:val="00E76E09"/>
    <w:rsid w:val="00E82459"/>
    <w:rsid w:val="00E85E3C"/>
    <w:rsid w:val="00E90314"/>
    <w:rsid w:val="00EA6A42"/>
    <w:rsid w:val="00EB01C7"/>
    <w:rsid w:val="00EB17B6"/>
    <w:rsid w:val="00EB3127"/>
    <w:rsid w:val="00EB773E"/>
    <w:rsid w:val="00EC27F0"/>
    <w:rsid w:val="00EC4D42"/>
    <w:rsid w:val="00ED1885"/>
    <w:rsid w:val="00ED7C41"/>
    <w:rsid w:val="00EE01AE"/>
    <w:rsid w:val="00EE265B"/>
    <w:rsid w:val="00EE55FB"/>
    <w:rsid w:val="00EE5D1B"/>
    <w:rsid w:val="00EE63F0"/>
    <w:rsid w:val="00EE6CC5"/>
    <w:rsid w:val="00EF4953"/>
    <w:rsid w:val="00EF5DAA"/>
    <w:rsid w:val="00F0441A"/>
    <w:rsid w:val="00F04881"/>
    <w:rsid w:val="00F10DD4"/>
    <w:rsid w:val="00F17816"/>
    <w:rsid w:val="00F1789C"/>
    <w:rsid w:val="00F22005"/>
    <w:rsid w:val="00F2264C"/>
    <w:rsid w:val="00F3018B"/>
    <w:rsid w:val="00F30DBE"/>
    <w:rsid w:val="00F30E8B"/>
    <w:rsid w:val="00F328FA"/>
    <w:rsid w:val="00F32CFB"/>
    <w:rsid w:val="00F40B69"/>
    <w:rsid w:val="00F416F7"/>
    <w:rsid w:val="00F42FCC"/>
    <w:rsid w:val="00F438E0"/>
    <w:rsid w:val="00F440E1"/>
    <w:rsid w:val="00F50EB7"/>
    <w:rsid w:val="00F512D0"/>
    <w:rsid w:val="00F72C04"/>
    <w:rsid w:val="00F73790"/>
    <w:rsid w:val="00F76288"/>
    <w:rsid w:val="00F77FA8"/>
    <w:rsid w:val="00F8391B"/>
    <w:rsid w:val="00F85D01"/>
    <w:rsid w:val="00F86F99"/>
    <w:rsid w:val="00F87066"/>
    <w:rsid w:val="00F87530"/>
    <w:rsid w:val="00F92FF2"/>
    <w:rsid w:val="00F937BA"/>
    <w:rsid w:val="00FA1509"/>
    <w:rsid w:val="00FA5370"/>
    <w:rsid w:val="00FA5765"/>
    <w:rsid w:val="00FA5F48"/>
    <w:rsid w:val="00FA7E2A"/>
    <w:rsid w:val="00FA7FC6"/>
    <w:rsid w:val="00FB2C1D"/>
    <w:rsid w:val="00FB34F0"/>
    <w:rsid w:val="00FB35B6"/>
    <w:rsid w:val="00FB5679"/>
    <w:rsid w:val="00FB5BD0"/>
    <w:rsid w:val="00FC1399"/>
    <w:rsid w:val="00FC18EA"/>
    <w:rsid w:val="00FC370F"/>
    <w:rsid w:val="00FC49B1"/>
    <w:rsid w:val="00FD3764"/>
    <w:rsid w:val="00FD4B5E"/>
    <w:rsid w:val="00FD5F90"/>
    <w:rsid w:val="00FE156A"/>
    <w:rsid w:val="00FE24E6"/>
    <w:rsid w:val="00FE39C3"/>
    <w:rsid w:val="00FF6800"/>
    <w:rsid w:val="00FF7C4F"/>
    <w:rsid w:val="3FA4285B"/>
    <w:rsid w:val="47DC6CD8"/>
    <w:rsid w:val="5716D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EFFBEB"/>
  <w15:docId w15:val="{4F9A735F-FA2C-408C-BE5C-181072917B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38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E038C"/>
  </w:style>
  <w:style w:type="paragraph" w:styleId="Footer">
    <w:name w:val="footer"/>
    <w:basedOn w:val="Normal"/>
    <w:link w:val="FooterChar"/>
    <w:uiPriority w:val="99"/>
    <w:unhideWhenUsed/>
    <w:rsid w:val="008E038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E038C"/>
  </w:style>
  <w:style w:type="table" w:styleId="TableGrid">
    <w:name w:val="Table Grid"/>
    <w:basedOn w:val="TableNormal"/>
    <w:uiPriority w:val="59"/>
    <w:rsid w:val="008E03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8193A"/>
    <w:pPr>
      <w:ind w:left="720"/>
      <w:contextualSpacing/>
    </w:pPr>
  </w:style>
  <w:style w:type="character" w:styleId="Hyperlink">
    <w:name w:val="Hyperlink"/>
    <w:basedOn w:val="DefaultParagraphFont"/>
    <w:rsid w:val="00550397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1548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178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33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customXml" Target="../customXml/item4.xml" Id="rId23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Relationship Type="http://schemas.openxmlformats.org/officeDocument/2006/relationships/customXml" Target="../customXml/item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AF93CA8B9CE4AB28CDA195FECFFC0" ma:contentTypeVersion="13" ma:contentTypeDescription="Create a new document." ma:contentTypeScope="" ma:versionID="a40eb3734a45fea4b226518214d39652">
  <xsd:schema xmlns:xsd="http://www.w3.org/2001/XMLSchema" xmlns:xs="http://www.w3.org/2001/XMLSchema" xmlns:p="http://schemas.microsoft.com/office/2006/metadata/properties" xmlns:ns1="http://schemas.microsoft.com/sharepoint/v3" xmlns:ns2="0cdf2ff5-6480-4358-aeff-bbfa76751a3b" xmlns:ns3="63f3c4c6-e85d-4590-a6c6-b722cee52a22" targetNamespace="http://schemas.microsoft.com/office/2006/metadata/properties" ma:root="true" ma:fieldsID="0b65be8d0da74e864fea14a5eb839bf1" ns1:_="" ns2:_="" ns3:_="">
    <xsd:import namespace="http://schemas.microsoft.com/sharepoint/v3"/>
    <xsd:import namespace="0cdf2ff5-6480-4358-aeff-bbfa76751a3b"/>
    <xsd:import namespace="63f3c4c6-e85d-4590-a6c6-b722cee52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f2ff5-6480-4358-aeff-bbfa76751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3c4c6-e85d-4590-a6c6-b722cee52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7E6834-2B62-4383-94B5-E6F9E292F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BBA2E-5F3B-4766-9CF4-AC2C9E344C76}"/>
</file>

<file path=customXml/itemProps3.xml><?xml version="1.0" encoding="utf-8"?>
<ds:datastoreItem xmlns:ds="http://schemas.openxmlformats.org/officeDocument/2006/customXml" ds:itemID="{43C1741E-DFC7-4877-AE82-91242D05ADD9}"/>
</file>

<file path=customXml/itemProps4.xml><?xml version="1.0" encoding="utf-8"?>
<ds:datastoreItem xmlns:ds="http://schemas.openxmlformats.org/officeDocument/2006/customXml" ds:itemID="{0F7C447D-1659-4ABA-BB52-88497B9798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roline Taylor</dc:creator>
  <lastModifiedBy>Clem MacGregor</lastModifiedBy>
  <revision>6</revision>
  <lastPrinted>2019-03-11T13:29:00.0000000Z</lastPrinted>
  <dcterms:created xsi:type="dcterms:W3CDTF">2022-03-08T14:28:00.0000000Z</dcterms:created>
  <dcterms:modified xsi:type="dcterms:W3CDTF">2022-05-06T13:16:56.64428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AF93CA8B9CE4AB28CDA195FECFFC0</vt:lpwstr>
  </property>
</Properties>
</file>